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729329" w14:textId="1844B304" w:rsidR="00EB409D" w:rsidRPr="00F97A24" w:rsidRDefault="00B475F1" w:rsidP="0085537C">
      <w:pPr>
        <w:tabs>
          <w:tab w:val="left" w:pos="1107"/>
          <w:tab w:val="left" w:pos="5631"/>
          <w:tab w:val="left" w:pos="7918"/>
        </w:tabs>
        <w:spacing w:line="240" w:lineRule="auto"/>
        <w:rPr>
          <w:b/>
          <w:sz w:val="20"/>
          <w:szCs w:val="20"/>
        </w:rPr>
      </w:pPr>
      <w:r w:rsidRPr="00F97A24">
        <w:rPr>
          <w:b/>
          <w:sz w:val="20"/>
          <w:szCs w:val="20"/>
        </w:rPr>
        <w:t xml:space="preserve">Überleitungstabelle </w:t>
      </w:r>
      <w:r w:rsidR="00B34F72">
        <w:rPr>
          <w:b/>
          <w:sz w:val="20"/>
          <w:szCs w:val="20"/>
        </w:rPr>
        <w:t>Projektf</w:t>
      </w:r>
      <w:r w:rsidRPr="00F97A24">
        <w:rPr>
          <w:b/>
          <w:sz w:val="20"/>
          <w:szCs w:val="20"/>
        </w:rPr>
        <w:t xml:space="preserve">örderung im Haushaltsjahr </w:t>
      </w:r>
      <w:r w:rsidR="003033F3">
        <w:rPr>
          <w:b/>
          <w:sz w:val="20"/>
          <w:szCs w:val="20"/>
        </w:rPr>
        <w:fldChar w:fldCharType="begin">
          <w:ffData>
            <w:name w:val="Jahr_ue_a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0" w:name="Jahr_ue_a"/>
      <w:r w:rsidR="003033F3">
        <w:rPr>
          <w:b/>
          <w:sz w:val="20"/>
          <w:szCs w:val="20"/>
        </w:rPr>
        <w:instrText xml:space="preserve"> FORMTEXT </w:instrText>
      </w:r>
      <w:r w:rsidR="003033F3">
        <w:rPr>
          <w:b/>
          <w:sz w:val="20"/>
          <w:szCs w:val="20"/>
        </w:rPr>
      </w:r>
      <w:r w:rsidR="003033F3">
        <w:rPr>
          <w:b/>
          <w:sz w:val="20"/>
          <w:szCs w:val="20"/>
        </w:rPr>
        <w:fldChar w:fldCharType="separate"/>
      </w:r>
      <w:r w:rsidR="003033F3">
        <w:rPr>
          <w:b/>
          <w:noProof/>
          <w:sz w:val="20"/>
          <w:szCs w:val="20"/>
        </w:rPr>
        <w:t>2020</w:t>
      </w:r>
      <w:r w:rsidR="003033F3">
        <w:rPr>
          <w:b/>
          <w:sz w:val="20"/>
          <w:szCs w:val="20"/>
        </w:rPr>
        <w:fldChar w:fldCharType="end"/>
      </w:r>
      <w:bookmarkEnd w:id="0"/>
    </w:p>
    <w:p w14:paraId="7D84401E" w14:textId="77777777" w:rsidR="00B475F1" w:rsidRDefault="00B475F1" w:rsidP="0085537C">
      <w:pPr>
        <w:tabs>
          <w:tab w:val="left" w:pos="1107"/>
          <w:tab w:val="left" w:pos="5631"/>
          <w:tab w:val="left" w:pos="7918"/>
        </w:tabs>
        <w:spacing w:line="240" w:lineRule="auto"/>
        <w:rPr>
          <w:sz w:val="20"/>
          <w:szCs w:val="20"/>
        </w:rPr>
      </w:pPr>
    </w:p>
    <w:p w14:paraId="559CAFE4" w14:textId="6C456434" w:rsidR="00B475F1" w:rsidRDefault="00D02C31" w:rsidP="00FD35C6">
      <w:pPr>
        <w:tabs>
          <w:tab w:val="left" w:pos="1560"/>
          <w:tab w:val="left" w:pos="5631"/>
          <w:tab w:val="left" w:pos="7918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Projekt</w:t>
      </w:r>
      <w:r w:rsidR="00B475F1" w:rsidRPr="00B475F1">
        <w:rPr>
          <w:b/>
          <w:sz w:val="20"/>
          <w:szCs w:val="20"/>
        </w:rPr>
        <w:t>:</w:t>
      </w:r>
      <w:bookmarkStart w:id="1" w:name="Einrichtung_ue_a"/>
      <w:r w:rsidR="00FD35C6">
        <w:rPr>
          <w:sz w:val="20"/>
          <w:szCs w:val="20"/>
        </w:rPr>
        <w:tab/>
      </w:r>
      <w:bookmarkEnd w:id="1"/>
      <w:r w:rsidR="00E85D5D">
        <w:rPr>
          <w:sz w:val="20"/>
          <w:szCs w:val="20"/>
        </w:rPr>
        <w:fldChar w:fldCharType="begin">
          <w:ffData>
            <w:name w:val="Einrichtung"/>
            <w:enabled/>
            <w:calcOnExit w:val="0"/>
            <w:textInput/>
          </w:ffData>
        </w:fldChar>
      </w:r>
      <w:r w:rsidR="00E85D5D">
        <w:rPr>
          <w:sz w:val="20"/>
          <w:szCs w:val="20"/>
        </w:rPr>
        <w:instrText xml:space="preserve"> FORMTEXT </w:instrText>
      </w:r>
      <w:r w:rsidR="00E85D5D">
        <w:rPr>
          <w:sz w:val="20"/>
          <w:szCs w:val="20"/>
        </w:rPr>
      </w:r>
      <w:r w:rsidR="00E85D5D">
        <w:rPr>
          <w:sz w:val="20"/>
          <w:szCs w:val="20"/>
        </w:rPr>
        <w:fldChar w:fldCharType="separate"/>
      </w:r>
      <w:r w:rsidR="00E85D5D">
        <w:rPr>
          <w:noProof/>
          <w:sz w:val="20"/>
          <w:szCs w:val="20"/>
        </w:rPr>
        <w:t> </w:t>
      </w:r>
      <w:r w:rsidR="00E85D5D">
        <w:rPr>
          <w:noProof/>
          <w:sz w:val="20"/>
          <w:szCs w:val="20"/>
        </w:rPr>
        <w:t> </w:t>
      </w:r>
      <w:r w:rsidR="00E85D5D">
        <w:rPr>
          <w:noProof/>
          <w:sz w:val="20"/>
          <w:szCs w:val="20"/>
        </w:rPr>
        <w:t> </w:t>
      </w:r>
      <w:r w:rsidR="00E85D5D">
        <w:rPr>
          <w:noProof/>
          <w:sz w:val="20"/>
          <w:szCs w:val="20"/>
        </w:rPr>
        <w:t> </w:t>
      </w:r>
      <w:r w:rsidR="00E85D5D">
        <w:rPr>
          <w:noProof/>
          <w:sz w:val="20"/>
          <w:szCs w:val="20"/>
        </w:rPr>
        <w:t> </w:t>
      </w:r>
      <w:r w:rsidR="00E85D5D">
        <w:rPr>
          <w:sz w:val="20"/>
          <w:szCs w:val="20"/>
        </w:rPr>
        <w:fldChar w:fldCharType="end"/>
      </w:r>
    </w:p>
    <w:p w14:paraId="7714945E" w14:textId="77777777" w:rsidR="00B475F1" w:rsidRDefault="00B475F1" w:rsidP="0085537C">
      <w:pPr>
        <w:tabs>
          <w:tab w:val="left" w:pos="1107"/>
          <w:tab w:val="left" w:pos="5631"/>
          <w:tab w:val="left" w:pos="7918"/>
        </w:tabs>
        <w:spacing w:line="240" w:lineRule="auto"/>
        <w:rPr>
          <w:sz w:val="20"/>
          <w:szCs w:val="20"/>
        </w:rPr>
      </w:pPr>
    </w:p>
    <w:p w14:paraId="6B8CD27B" w14:textId="77777777" w:rsidR="00B475F1" w:rsidRDefault="00B475F1" w:rsidP="0085537C">
      <w:pPr>
        <w:tabs>
          <w:tab w:val="left" w:pos="1107"/>
          <w:tab w:val="left" w:pos="5631"/>
          <w:tab w:val="left" w:pos="7918"/>
        </w:tabs>
        <w:spacing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3611"/>
        <w:gridCol w:w="1806"/>
        <w:gridCol w:w="2420"/>
      </w:tblGrid>
      <w:tr w:rsidR="00B475F1" w:rsidRPr="00A5380F" w14:paraId="62AA07FF" w14:textId="77777777" w:rsidTr="00A5380F">
        <w:tc>
          <w:tcPr>
            <w:tcW w:w="5495" w:type="dxa"/>
            <w:gridSpan w:val="2"/>
          </w:tcPr>
          <w:p w14:paraId="1473AE19" w14:textId="77777777" w:rsidR="00B475F1" w:rsidRPr="00A5380F" w:rsidRDefault="000E61FA" w:rsidP="000E61FA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szahlungen</w:t>
            </w:r>
          </w:p>
        </w:tc>
        <w:tc>
          <w:tcPr>
            <w:tcW w:w="1837" w:type="dxa"/>
            <w:vMerge w:val="restart"/>
            <w:vAlign w:val="center"/>
          </w:tcPr>
          <w:p w14:paraId="34EAC0D6" w14:textId="77777777" w:rsidR="00B475F1" w:rsidRPr="00A5380F" w:rsidRDefault="00B475F1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5380F">
              <w:rPr>
                <w:sz w:val="20"/>
                <w:szCs w:val="20"/>
              </w:rPr>
              <w:t>Betrag in EUR</w:t>
            </w:r>
          </w:p>
          <w:p w14:paraId="2CF49DB9" w14:textId="77777777" w:rsidR="00FD35C6" w:rsidRPr="00A5380F" w:rsidRDefault="00FD35C6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5380F">
              <w:rPr>
                <w:sz w:val="16"/>
                <w:szCs w:val="16"/>
              </w:rPr>
              <w:t>(volle Beträge)</w:t>
            </w:r>
          </w:p>
        </w:tc>
        <w:tc>
          <w:tcPr>
            <w:tcW w:w="2445" w:type="dxa"/>
            <w:vMerge w:val="restart"/>
            <w:vAlign w:val="center"/>
          </w:tcPr>
          <w:p w14:paraId="3F537CBA" w14:textId="77777777" w:rsidR="00B475F1" w:rsidRPr="0001388B" w:rsidRDefault="00B475F1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1388B">
              <w:rPr>
                <w:b/>
                <w:sz w:val="16"/>
                <w:szCs w:val="16"/>
              </w:rPr>
              <w:t>Position im Antrag</w:t>
            </w:r>
            <w:r w:rsidR="0001388B" w:rsidRPr="0001388B">
              <w:rPr>
                <w:b/>
                <w:sz w:val="16"/>
                <w:szCs w:val="16"/>
              </w:rPr>
              <w:t>sformular</w:t>
            </w:r>
          </w:p>
          <w:p w14:paraId="00E4C018" w14:textId="77777777" w:rsidR="0095451C" w:rsidRPr="0095451C" w:rsidRDefault="0095451C" w:rsidP="0001388B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unter Nr. </w:t>
            </w:r>
            <w:r w:rsidR="0001388B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)</w:t>
            </w:r>
          </w:p>
        </w:tc>
      </w:tr>
      <w:tr w:rsidR="00B475F1" w:rsidRPr="00A5380F" w14:paraId="33F7438F" w14:textId="77777777" w:rsidTr="00C95CA5">
        <w:tc>
          <w:tcPr>
            <w:tcW w:w="1809" w:type="dxa"/>
            <w:vAlign w:val="center"/>
          </w:tcPr>
          <w:p w14:paraId="3001B315" w14:textId="77777777" w:rsidR="00B475F1" w:rsidRPr="00A5380F" w:rsidRDefault="00E90F6C" w:rsidP="00C95CA5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konto</w:t>
            </w:r>
          </w:p>
        </w:tc>
        <w:tc>
          <w:tcPr>
            <w:tcW w:w="3686" w:type="dxa"/>
            <w:vAlign w:val="center"/>
          </w:tcPr>
          <w:p w14:paraId="4C3FEBB8" w14:textId="77777777" w:rsidR="00B475F1" w:rsidRPr="00A5380F" w:rsidRDefault="00B475F1" w:rsidP="00C95CA5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5380F">
              <w:rPr>
                <w:sz w:val="20"/>
                <w:szCs w:val="20"/>
              </w:rPr>
              <w:t>Bezeichnung</w:t>
            </w:r>
          </w:p>
        </w:tc>
        <w:tc>
          <w:tcPr>
            <w:tcW w:w="1837" w:type="dxa"/>
            <w:vMerge/>
          </w:tcPr>
          <w:p w14:paraId="4B42C96F" w14:textId="77777777" w:rsidR="00B475F1" w:rsidRPr="00A5380F" w:rsidRDefault="00B475F1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14:paraId="5C368E20" w14:textId="77777777" w:rsidR="00B475F1" w:rsidRPr="00A5380F" w:rsidRDefault="00B475F1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bookmarkStart w:id="2" w:name="ue_na01"/>
      <w:tr w:rsidR="00B475F1" w:rsidRPr="00A5380F" w14:paraId="35EFA025" w14:textId="77777777" w:rsidTr="00A5380F">
        <w:tc>
          <w:tcPr>
            <w:tcW w:w="1809" w:type="dxa"/>
          </w:tcPr>
          <w:p w14:paraId="2FE787F0" w14:textId="77777777" w:rsidR="00B475F1" w:rsidRPr="00A5380F" w:rsidRDefault="00764BE7" w:rsidP="00017C33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0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017C33">
              <w:rPr>
                <w:noProof/>
                <w:sz w:val="18"/>
                <w:szCs w:val="18"/>
              </w:rPr>
              <w:t> </w:t>
            </w:r>
            <w:r w:rsidR="00017C33">
              <w:rPr>
                <w:noProof/>
                <w:sz w:val="18"/>
                <w:szCs w:val="18"/>
              </w:rPr>
              <w:t> </w:t>
            </w:r>
            <w:r w:rsidR="00017C33">
              <w:rPr>
                <w:noProof/>
                <w:sz w:val="18"/>
                <w:szCs w:val="18"/>
              </w:rPr>
              <w:t> </w:t>
            </w:r>
            <w:r w:rsidR="00017C33">
              <w:rPr>
                <w:noProof/>
                <w:sz w:val="18"/>
                <w:szCs w:val="18"/>
              </w:rPr>
              <w:t> </w:t>
            </w:r>
            <w:r w:rsidR="00017C33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"/>
          </w:p>
        </w:tc>
        <w:bookmarkStart w:id="3" w:name="ue_ba01"/>
        <w:tc>
          <w:tcPr>
            <w:tcW w:w="3686" w:type="dxa"/>
          </w:tcPr>
          <w:p w14:paraId="6056C47F" w14:textId="77777777" w:rsidR="00B475F1" w:rsidRPr="00A5380F" w:rsidRDefault="00E0773F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a0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3"/>
          </w:p>
        </w:tc>
        <w:bookmarkStart w:id="4" w:name="ue_a01"/>
        <w:tc>
          <w:tcPr>
            <w:tcW w:w="1837" w:type="dxa"/>
          </w:tcPr>
          <w:p w14:paraId="7BBD32D2" w14:textId="77777777" w:rsidR="00B475F1" w:rsidRPr="00A5380F" w:rsidRDefault="00A50AB0" w:rsidP="00017C33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01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017C33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45" w:type="dxa"/>
          </w:tcPr>
          <w:p w14:paraId="245397B4" w14:textId="37996167" w:rsidR="00B475F1" w:rsidRPr="00A5380F" w:rsidRDefault="00B34F72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bookmarkStart w:id="5" w:name="Auswahl_a01"/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</w:tr>
      <w:bookmarkStart w:id="6" w:name="ue_na02"/>
      <w:tr w:rsidR="0085042C" w:rsidRPr="00A5380F" w14:paraId="0C347338" w14:textId="77777777" w:rsidTr="00A5380F">
        <w:tc>
          <w:tcPr>
            <w:tcW w:w="1809" w:type="dxa"/>
          </w:tcPr>
          <w:p w14:paraId="44DF776B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0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6"/>
          </w:p>
        </w:tc>
        <w:bookmarkStart w:id="7" w:name="ue_ba02"/>
        <w:tc>
          <w:tcPr>
            <w:tcW w:w="3686" w:type="dxa"/>
          </w:tcPr>
          <w:p w14:paraId="4BF524C1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a0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7"/>
          </w:p>
        </w:tc>
        <w:bookmarkStart w:id="8" w:name="ue_a02"/>
        <w:tc>
          <w:tcPr>
            <w:tcW w:w="1837" w:type="dxa"/>
          </w:tcPr>
          <w:p w14:paraId="168FD4A3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02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45" w:type="dxa"/>
          </w:tcPr>
          <w:p w14:paraId="26DD207F" w14:textId="7B576F71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9" w:name="ue_na03"/>
      <w:tr w:rsidR="0085042C" w:rsidRPr="00A5380F" w14:paraId="54A664E1" w14:textId="77777777" w:rsidTr="00A5380F">
        <w:tc>
          <w:tcPr>
            <w:tcW w:w="1809" w:type="dxa"/>
          </w:tcPr>
          <w:p w14:paraId="5334DEF8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0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9"/>
          </w:p>
        </w:tc>
        <w:bookmarkStart w:id="10" w:name="ue_ba03"/>
        <w:tc>
          <w:tcPr>
            <w:tcW w:w="3686" w:type="dxa"/>
          </w:tcPr>
          <w:p w14:paraId="2E5AAFB4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a0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0"/>
          </w:p>
        </w:tc>
        <w:bookmarkStart w:id="11" w:name="ue_a03"/>
        <w:tc>
          <w:tcPr>
            <w:tcW w:w="1837" w:type="dxa"/>
          </w:tcPr>
          <w:p w14:paraId="68135D89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03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45" w:type="dxa"/>
          </w:tcPr>
          <w:p w14:paraId="49F8461B" w14:textId="19BC43F3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2" w:name="ue_na04"/>
      <w:tr w:rsidR="0085042C" w:rsidRPr="00A5380F" w14:paraId="6D796A2A" w14:textId="77777777" w:rsidTr="00A5380F">
        <w:tc>
          <w:tcPr>
            <w:tcW w:w="1809" w:type="dxa"/>
          </w:tcPr>
          <w:p w14:paraId="0E78FB3C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0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2"/>
          </w:p>
        </w:tc>
        <w:bookmarkStart w:id="13" w:name="ue_ba04"/>
        <w:tc>
          <w:tcPr>
            <w:tcW w:w="3686" w:type="dxa"/>
          </w:tcPr>
          <w:p w14:paraId="524AEB10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a0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3"/>
          </w:p>
        </w:tc>
        <w:bookmarkStart w:id="14" w:name="ue_a04"/>
        <w:tc>
          <w:tcPr>
            <w:tcW w:w="1837" w:type="dxa"/>
          </w:tcPr>
          <w:p w14:paraId="1F289C7B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04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45" w:type="dxa"/>
          </w:tcPr>
          <w:p w14:paraId="7407E216" w14:textId="77BBE915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5" w:name="ue_na05"/>
      <w:tr w:rsidR="0085042C" w:rsidRPr="00A5380F" w14:paraId="06463348" w14:textId="77777777" w:rsidTr="00A5380F">
        <w:tc>
          <w:tcPr>
            <w:tcW w:w="1809" w:type="dxa"/>
          </w:tcPr>
          <w:p w14:paraId="65EAB6FB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0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5"/>
          </w:p>
        </w:tc>
        <w:bookmarkStart w:id="16" w:name="ue_ba05"/>
        <w:tc>
          <w:tcPr>
            <w:tcW w:w="3686" w:type="dxa"/>
          </w:tcPr>
          <w:p w14:paraId="787AA069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a0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6"/>
          </w:p>
        </w:tc>
        <w:bookmarkStart w:id="17" w:name="ue_a05"/>
        <w:tc>
          <w:tcPr>
            <w:tcW w:w="1837" w:type="dxa"/>
          </w:tcPr>
          <w:p w14:paraId="1368C532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05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45" w:type="dxa"/>
          </w:tcPr>
          <w:p w14:paraId="3561DC1E" w14:textId="670C2219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8" w:name="ue_na06"/>
      <w:tr w:rsidR="0085042C" w:rsidRPr="00A5380F" w14:paraId="17477EC8" w14:textId="77777777" w:rsidTr="00A5380F">
        <w:tc>
          <w:tcPr>
            <w:tcW w:w="1809" w:type="dxa"/>
          </w:tcPr>
          <w:p w14:paraId="4E2A1677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0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8"/>
          </w:p>
        </w:tc>
        <w:bookmarkStart w:id="19" w:name="ue_ba06"/>
        <w:tc>
          <w:tcPr>
            <w:tcW w:w="3686" w:type="dxa"/>
          </w:tcPr>
          <w:p w14:paraId="3FACADBF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a0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9"/>
          </w:p>
        </w:tc>
        <w:bookmarkStart w:id="20" w:name="ue_a06"/>
        <w:tc>
          <w:tcPr>
            <w:tcW w:w="1837" w:type="dxa"/>
          </w:tcPr>
          <w:p w14:paraId="5E923C0C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06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45" w:type="dxa"/>
          </w:tcPr>
          <w:p w14:paraId="2B167306" w14:textId="22FD92AF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1" w:name="ue_na07"/>
      <w:tr w:rsidR="0085042C" w:rsidRPr="00A5380F" w14:paraId="6030E0EC" w14:textId="77777777" w:rsidTr="00A5380F">
        <w:tc>
          <w:tcPr>
            <w:tcW w:w="1809" w:type="dxa"/>
          </w:tcPr>
          <w:p w14:paraId="2CD76AB7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0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1"/>
          </w:p>
        </w:tc>
        <w:bookmarkStart w:id="22" w:name="ue_ba07"/>
        <w:tc>
          <w:tcPr>
            <w:tcW w:w="3686" w:type="dxa"/>
          </w:tcPr>
          <w:p w14:paraId="5F25C0D3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a0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2"/>
          </w:p>
        </w:tc>
        <w:bookmarkStart w:id="23" w:name="ue_a07"/>
        <w:tc>
          <w:tcPr>
            <w:tcW w:w="1837" w:type="dxa"/>
          </w:tcPr>
          <w:p w14:paraId="46635065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07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445" w:type="dxa"/>
          </w:tcPr>
          <w:p w14:paraId="6B100230" w14:textId="5D92A4C0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4" w:name="ue_na08"/>
      <w:tr w:rsidR="0085042C" w:rsidRPr="00A5380F" w14:paraId="340B2C36" w14:textId="77777777" w:rsidTr="00A5380F">
        <w:tc>
          <w:tcPr>
            <w:tcW w:w="1809" w:type="dxa"/>
          </w:tcPr>
          <w:p w14:paraId="4E31B6BE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0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4"/>
          </w:p>
        </w:tc>
        <w:bookmarkStart w:id="25" w:name="ue_ba08"/>
        <w:tc>
          <w:tcPr>
            <w:tcW w:w="3686" w:type="dxa"/>
          </w:tcPr>
          <w:p w14:paraId="643C7E46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a0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5"/>
          </w:p>
        </w:tc>
        <w:bookmarkStart w:id="26" w:name="ue_a08"/>
        <w:tc>
          <w:tcPr>
            <w:tcW w:w="1837" w:type="dxa"/>
          </w:tcPr>
          <w:p w14:paraId="7FC528CE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08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445" w:type="dxa"/>
          </w:tcPr>
          <w:p w14:paraId="49BB5DD2" w14:textId="4303C0A0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7" w:name="ue_na09"/>
      <w:tr w:rsidR="0085042C" w:rsidRPr="00A5380F" w14:paraId="0011E53A" w14:textId="77777777" w:rsidTr="00A5380F">
        <w:tc>
          <w:tcPr>
            <w:tcW w:w="1809" w:type="dxa"/>
          </w:tcPr>
          <w:p w14:paraId="2BABF52D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0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7"/>
          </w:p>
        </w:tc>
        <w:bookmarkStart w:id="28" w:name="ue_ba09"/>
        <w:tc>
          <w:tcPr>
            <w:tcW w:w="3686" w:type="dxa"/>
          </w:tcPr>
          <w:p w14:paraId="7EE985DA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a0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8"/>
          </w:p>
        </w:tc>
        <w:bookmarkStart w:id="29" w:name="ue_a09"/>
        <w:tc>
          <w:tcPr>
            <w:tcW w:w="1837" w:type="dxa"/>
          </w:tcPr>
          <w:p w14:paraId="5FC0F979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09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45" w:type="dxa"/>
          </w:tcPr>
          <w:p w14:paraId="092F8BC6" w14:textId="0FFE0EC5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30" w:name="ue_na10"/>
      <w:tr w:rsidR="0085042C" w:rsidRPr="00A5380F" w14:paraId="42544BDF" w14:textId="77777777" w:rsidTr="00A5380F">
        <w:tc>
          <w:tcPr>
            <w:tcW w:w="1809" w:type="dxa"/>
          </w:tcPr>
          <w:p w14:paraId="4993A1AF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1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30"/>
          </w:p>
        </w:tc>
        <w:bookmarkStart w:id="31" w:name="ue_ba10"/>
        <w:tc>
          <w:tcPr>
            <w:tcW w:w="3686" w:type="dxa"/>
          </w:tcPr>
          <w:p w14:paraId="3FAE9895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a1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31"/>
          </w:p>
        </w:tc>
        <w:bookmarkStart w:id="32" w:name="ue_a10"/>
        <w:tc>
          <w:tcPr>
            <w:tcW w:w="1837" w:type="dxa"/>
          </w:tcPr>
          <w:p w14:paraId="282063B9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10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45" w:type="dxa"/>
          </w:tcPr>
          <w:p w14:paraId="7D9E70A4" w14:textId="500EB1A2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33" w:name="ue_na11"/>
      <w:tr w:rsidR="0085042C" w:rsidRPr="00A5380F" w14:paraId="12DAA66E" w14:textId="77777777" w:rsidTr="00A5380F">
        <w:tc>
          <w:tcPr>
            <w:tcW w:w="1809" w:type="dxa"/>
          </w:tcPr>
          <w:p w14:paraId="36EF9370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1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33"/>
          </w:p>
        </w:tc>
        <w:bookmarkStart w:id="34" w:name="ue_ba11"/>
        <w:tc>
          <w:tcPr>
            <w:tcW w:w="3686" w:type="dxa"/>
          </w:tcPr>
          <w:p w14:paraId="1FF7F8F8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a1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34"/>
          </w:p>
        </w:tc>
        <w:bookmarkStart w:id="35" w:name="ue_a11"/>
        <w:tc>
          <w:tcPr>
            <w:tcW w:w="1837" w:type="dxa"/>
          </w:tcPr>
          <w:p w14:paraId="07170E4D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11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445" w:type="dxa"/>
          </w:tcPr>
          <w:p w14:paraId="1A8C4909" w14:textId="40153464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36" w:name="ue_na12"/>
      <w:tr w:rsidR="0085042C" w:rsidRPr="00A5380F" w14:paraId="71CF4901" w14:textId="77777777" w:rsidTr="00A5380F">
        <w:tc>
          <w:tcPr>
            <w:tcW w:w="1809" w:type="dxa"/>
          </w:tcPr>
          <w:p w14:paraId="692F7A5D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1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36"/>
          </w:p>
        </w:tc>
        <w:bookmarkStart w:id="37" w:name="ue_ba12"/>
        <w:tc>
          <w:tcPr>
            <w:tcW w:w="3686" w:type="dxa"/>
          </w:tcPr>
          <w:p w14:paraId="5D7628A9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1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37"/>
          </w:p>
        </w:tc>
        <w:bookmarkStart w:id="38" w:name="ue_a12"/>
        <w:tc>
          <w:tcPr>
            <w:tcW w:w="1837" w:type="dxa"/>
          </w:tcPr>
          <w:p w14:paraId="1902C44C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12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445" w:type="dxa"/>
          </w:tcPr>
          <w:p w14:paraId="1A31567A" w14:textId="5B6AE4DE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39" w:name="ue_na13"/>
      <w:tr w:rsidR="0085042C" w:rsidRPr="00A5380F" w14:paraId="69B1A512" w14:textId="77777777" w:rsidTr="00A5380F">
        <w:tc>
          <w:tcPr>
            <w:tcW w:w="1809" w:type="dxa"/>
          </w:tcPr>
          <w:p w14:paraId="38309E87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1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39"/>
          </w:p>
        </w:tc>
        <w:bookmarkStart w:id="40" w:name="ue_ba13"/>
        <w:tc>
          <w:tcPr>
            <w:tcW w:w="3686" w:type="dxa"/>
          </w:tcPr>
          <w:p w14:paraId="3C3E81ED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1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40"/>
          </w:p>
        </w:tc>
        <w:bookmarkStart w:id="41" w:name="ue_a13"/>
        <w:tc>
          <w:tcPr>
            <w:tcW w:w="1837" w:type="dxa"/>
          </w:tcPr>
          <w:p w14:paraId="450B359E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13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445" w:type="dxa"/>
          </w:tcPr>
          <w:p w14:paraId="5A14C40A" w14:textId="22924032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42" w:name="ue_na14"/>
      <w:tr w:rsidR="0085042C" w:rsidRPr="00A5380F" w14:paraId="11B334A2" w14:textId="77777777" w:rsidTr="00A5380F">
        <w:tc>
          <w:tcPr>
            <w:tcW w:w="1809" w:type="dxa"/>
          </w:tcPr>
          <w:p w14:paraId="5F16A3E4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1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42"/>
          </w:p>
        </w:tc>
        <w:bookmarkStart w:id="43" w:name="ue_ba14"/>
        <w:tc>
          <w:tcPr>
            <w:tcW w:w="3686" w:type="dxa"/>
          </w:tcPr>
          <w:p w14:paraId="029A4171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1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43"/>
          </w:p>
        </w:tc>
        <w:bookmarkStart w:id="44" w:name="ue_a14"/>
        <w:tc>
          <w:tcPr>
            <w:tcW w:w="1837" w:type="dxa"/>
          </w:tcPr>
          <w:p w14:paraId="72CD36D5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14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445" w:type="dxa"/>
          </w:tcPr>
          <w:p w14:paraId="45BD7EB8" w14:textId="4EB013EE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45" w:name="ue_na15"/>
      <w:tr w:rsidR="0085042C" w:rsidRPr="00A5380F" w14:paraId="15D4F067" w14:textId="77777777" w:rsidTr="00A5380F">
        <w:tc>
          <w:tcPr>
            <w:tcW w:w="1809" w:type="dxa"/>
          </w:tcPr>
          <w:p w14:paraId="22F6F1E3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1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45"/>
          </w:p>
        </w:tc>
        <w:bookmarkStart w:id="46" w:name="ue_ba15"/>
        <w:tc>
          <w:tcPr>
            <w:tcW w:w="3686" w:type="dxa"/>
          </w:tcPr>
          <w:p w14:paraId="76AA4C6E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1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46"/>
          </w:p>
        </w:tc>
        <w:bookmarkStart w:id="47" w:name="ue_a15"/>
        <w:tc>
          <w:tcPr>
            <w:tcW w:w="1837" w:type="dxa"/>
          </w:tcPr>
          <w:p w14:paraId="7E431649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15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445" w:type="dxa"/>
          </w:tcPr>
          <w:p w14:paraId="6EBAF84F" w14:textId="24CC812B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48" w:name="ue_na16"/>
      <w:tr w:rsidR="0085042C" w:rsidRPr="00A5380F" w14:paraId="298ED65C" w14:textId="77777777" w:rsidTr="00A5380F">
        <w:tc>
          <w:tcPr>
            <w:tcW w:w="1809" w:type="dxa"/>
          </w:tcPr>
          <w:p w14:paraId="25176315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1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48"/>
          </w:p>
        </w:tc>
        <w:bookmarkStart w:id="49" w:name="ue_ba16"/>
        <w:tc>
          <w:tcPr>
            <w:tcW w:w="3686" w:type="dxa"/>
          </w:tcPr>
          <w:p w14:paraId="0D40D0EF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1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49"/>
          </w:p>
        </w:tc>
        <w:bookmarkStart w:id="50" w:name="ue_a16"/>
        <w:tc>
          <w:tcPr>
            <w:tcW w:w="1837" w:type="dxa"/>
          </w:tcPr>
          <w:p w14:paraId="0A9C0C10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16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445" w:type="dxa"/>
          </w:tcPr>
          <w:p w14:paraId="1F876DDF" w14:textId="6C11340C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51" w:name="ue_na17"/>
      <w:tr w:rsidR="0085042C" w:rsidRPr="00A5380F" w14:paraId="1DC54D2F" w14:textId="77777777" w:rsidTr="00A5380F">
        <w:tc>
          <w:tcPr>
            <w:tcW w:w="1809" w:type="dxa"/>
          </w:tcPr>
          <w:p w14:paraId="67C252CC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1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51"/>
          </w:p>
        </w:tc>
        <w:bookmarkStart w:id="52" w:name="ue_ba17"/>
        <w:tc>
          <w:tcPr>
            <w:tcW w:w="3686" w:type="dxa"/>
          </w:tcPr>
          <w:p w14:paraId="24EF51F9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1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52"/>
          </w:p>
        </w:tc>
        <w:bookmarkStart w:id="53" w:name="ue_a17"/>
        <w:tc>
          <w:tcPr>
            <w:tcW w:w="1837" w:type="dxa"/>
          </w:tcPr>
          <w:p w14:paraId="0C288C96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17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445" w:type="dxa"/>
          </w:tcPr>
          <w:p w14:paraId="0AA602C7" w14:textId="781853DB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54" w:name="ue_na18"/>
      <w:tr w:rsidR="0085042C" w:rsidRPr="00A5380F" w14:paraId="443372A3" w14:textId="77777777" w:rsidTr="00A5380F">
        <w:tc>
          <w:tcPr>
            <w:tcW w:w="1809" w:type="dxa"/>
          </w:tcPr>
          <w:p w14:paraId="352EC317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1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54"/>
          </w:p>
        </w:tc>
        <w:bookmarkStart w:id="55" w:name="ue_ba18"/>
        <w:tc>
          <w:tcPr>
            <w:tcW w:w="3686" w:type="dxa"/>
          </w:tcPr>
          <w:p w14:paraId="5DFF19FA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1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55"/>
          </w:p>
        </w:tc>
        <w:bookmarkStart w:id="56" w:name="ue_a18"/>
        <w:tc>
          <w:tcPr>
            <w:tcW w:w="1837" w:type="dxa"/>
          </w:tcPr>
          <w:p w14:paraId="1E9476BF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18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445" w:type="dxa"/>
          </w:tcPr>
          <w:p w14:paraId="409C3895" w14:textId="7415AF84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57" w:name="ue_na19"/>
      <w:tr w:rsidR="0085042C" w:rsidRPr="00A5380F" w14:paraId="66F1ADBC" w14:textId="77777777" w:rsidTr="00A5380F">
        <w:tc>
          <w:tcPr>
            <w:tcW w:w="1809" w:type="dxa"/>
          </w:tcPr>
          <w:p w14:paraId="04C1AE23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1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57"/>
          </w:p>
        </w:tc>
        <w:bookmarkStart w:id="58" w:name="ue_ba19"/>
        <w:tc>
          <w:tcPr>
            <w:tcW w:w="3686" w:type="dxa"/>
          </w:tcPr>
          <w:p w14:paraId="15421CCE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1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58"/>
          </w:p>
        </w:tc>
        <w:bookmarkStart w:id="59" w:name="ue_a19"/>
        <w:tc>
          <w:tcPr>
            <w:tcW w:w="1837" w:type="dxa"/>
          </w:tcPr>
          <w:p w14:paraId="2457C522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19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445" w:type="dxa"/>
          </w:tcPr>
          <w:p w14:paraId="563268F7" w14:textId="0B63852D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60" w:name="ue_na20"/>
      <w:tr w:rsidR="0085042C" w:rsidRPr="00A5380F" w14:paraId="0F6FF1F9" w14:textId="77777777" w:rsidTr="00A5380F">
        <w:tc>
          <w:tcPr>
            <w:tcW w:w="1809" w:type="dxa"/>
          </w:tcPr>
          <w:p w14:paraId="60A2F59D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2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60"/>
          </w:p>
        </w:tc>
        <w:bookmarkStart w:id="61" w:name="ue_ba20"/>
        <w:tc>
          <w:tcPr>
            <w:tcW w:w="3686" w:type="dxa"/>
          </w:tcPr>
          <w:p w14:paraId="66B56C96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2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61"/>
          </w:p>
        </w:tc>
        <w:bookmarkStart w:id="62" w:name="ue_a20"/>
        <w:tc>
          <w:tcPr>
            <w:tcW w:w="1837" w:type="dxa"/>
          </w:tcPr>
          <w:p w14:paraId="5913AD8D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20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445" w:type="dxa"/>
          </w:tcPr>
          <w:p w14:paraId="62F5EC1D" w14:textId="7A6ADDE8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63" w:name="ue_na21"/>
      <w:tr w:rsidR="0085042C" w:rsidRPr="00A5380F" w14:paraId="5376AF63" w14:textId="77777777" w:rsidTr="00A5380F">
        <w:tc>
          <w:tcPr>
            <w:tcW w:w="1809" w:type="dxa"/>
          </w:tcPr>
          <w:p w14:paraId="54A2A457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2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63"/>
          </w:p>
        </w:tc>
        <w:bookmarkStart w:id="64" w:name="ue_ba21"/>
        <w:tc>
          <w:tcPr>
            <w:tcW w:w="3686" w:type="dxa"/>
          </w:tcPr>
          <w:p w14:paraId="7E8770FF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2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64"/>
          </w:p>
        </w:tc>
        <w:bookmarkStart w:id="65" w:name="ue_a21"/>
        <w:tc>
          <w:tcPr>
            <w:tcW w:w="1837" w:type="dxa"/>
          </w:tcPr>
          <w:p w14:paraId="2D06ED36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21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445" w:type="dxa"/>
          </w:tcPr>
          <w:p w14:paraId="7DC6ECC8" w14:textId="76C4F542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66" w:name="ue_na22"/>
      <w:tr w:rsidR="0085042C" w:rsidRPr="00A5380F" w14:paraId="00B38F40" w14:textId="77777777" w:rsidTr="00A5380F">
        <w:tc>
          <w:tcPr>
            <w:tcW w:w="1809" w:type="dxa"/>
          </w:tcPr>
          <w:p w14:paraId="0B335730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2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66"/>
          </w:p>
        </w:tc>
        <w:bookmarkStart w:id="67" w:name="ue_ba22"/>
        <w:tc>
          <w:tcPr>
            <w:tcW w:w="3686" w:type="dxa"/>
          </w:tcPr>
          <w:p w14:paraId="4BA48755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2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67"/>
          </w:p>
        </w:tc>
        <w:bookmarkStart w:id="68" w:name="ue_a22"/>
        <w:tc>
          <w:tcPr>
            <w:tcW w:w="1837" w:type="dxa"/>
          </w:tcPr>
          <w:p w14:paraId="01E898E1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22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445" w:type="dxa"/>
          </w:tcPr>
          <w:p w14:paraId="533DB0C6" w14:textId="4CC7A733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69" w:name="ue_na23"/>
      <w:tr w:rsidR="0085042C" w:rsidRPr="00A5380F" w14:paraId="11EA108B" w14:textId="77777777" w:rsidTr="00A5380F">
        <w:tc>
          <w:tcPr>
            <w:tcW w:w="1809" w:type="dxa"/>
          </w:tcPr>
          <w:p w14:paraId="038B4346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2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69"/>
          </w:p>
        </w:tc>
        <w:bookmarkStart w:id="70" w:name="ue_ba23"/>
        <w:tc>
          <w:tcPr>
            <w:tcW w:w="3686" w:type="dxa"/>
          </w:tcPr>
          <w:p w14:paraId="10A090AD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2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70"/>
          </w:p>
        </w:tc>
        <w:bookmarkStart w:id="71" w:name="ue_a23"/>
        <w:tc>
          <w:tcPr>
            <w:tcW w:w="1837" w:type="dxa"/>
          </w:tcPr>
          <w:p w14:paraId="7ADAFD51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23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445" w:type="dxa"/>
          </w:tcPr>
          <w:p w14:paraId="3E34FD66" w14:textId="440E8FAA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72" w:name="ue_na24"/>
      <w:tr w:rsidR="0085042C" w:rsidRPr="00A5380F" w14:paraId="172F5836" w14:textId="77777777" w:rsidTr="00A5380F">
        <w:tc>
          <w:tcPr>
            <w:tcW w:w="1809" w:type="dxa"/>
          </w:tcPr>
          <w:p w14:paraId="5B8959D8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2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72"/>
          </w:p>
        </w:tc>
        <w:bookmarkStart w:id="73" w:name="ue_ba24"/>
        <w:tc>
          <w:tcPr>
            <w:tcW w:w="3686" w:type="dxa"/>
          </w:tcPr>
          <w:p w14:paraId="3F4899E5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2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73"/>
          </w:p>
        </w:tc>
        <w:bookmarkStart w:id="74" w:name="ue_a24"/>
        <w:tc>
          <w:tcPr>
            <w:tcW w:w="1837" w:type="dxa"/>
          </w:tcPr>
          <w:p w14:paraId="5F44CBA5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24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445" w:type="dxa"/>
          </w:tcPr>
          <w:p w14:paraId="6D455088" w14:textId="0A6895FB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75" w:name="ue_na25"/>
      <w:tr w:rsidR="0085042C" w:rsidRPr="00A5380F" w14:paraId="20541925" w14:textId="77777777" w:rsidTr="00A5380F">
        <w:tc>
          <w:tcPr>
            <w:tcW w:w="1809" w:type="dxa"/>
          </w:tcPr>
          <w:p w14:paraId="0E57CB30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2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75"/>
          </w:p>
        </w:tc>
        <w:bookmarkStart w:id="76" w:name="ue_ba25"/>
        <w:tc>
          <w:tcPr>
            <w:tcW w:w="3686" w:type="dxa"/>
          </w:tcPr>
          <w:p w14:paraId="591AB36C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2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76"/>
          </w:p>
        </w:tc>
        <w:bookmarkStart w:id="77" w:name="ue_a25"/>
        <w:tc>
          <w:tcPr>
            <w:tcW w:w="1837" w:type="dxa"/>
          </w:tcPr>
          <w:p w14:paraId="70621EE8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25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445" w:type="dxa"/>
          </w:tcPr>
          <w:p w14:paraId="7F48A0F7" w14:textId="7F7148D3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78" w:name="ue_na26"/>
      <w:tr w:rsidR="0085042C" w:rsidRPr="00A5380F" w14:paraId="7E31F21B" w14:textId="77777777" w:rsidTr="00A5380F">
        <w:tc>
          <w:tcPr>
            <w:tcW w:w="1809" w:type="dxa"/>
          </w:tcPr>
          <w:p w14:paraId="55556C31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2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78"/>
          </w:p>
        </w:tc>
        <w:bookmarkStart w:id="79" w:name="ue_ba26"/>
        <w:tc>
          <w:tcPr>
            <w:tcW w:w="3686" w:type="dxa"/>
          </w:tcPr>
          <w:p w14:paraId="49248624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2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79"/>
          </w:p>
        </w:tc>
        <w:bookmarkStart w:id="80" w:name="ue_a26"/>
        <w:tc>
          <w:tcPr>
            <w:tcW w:w="1837" w:type="dxa"/>
          </w:tcPr>
          <w:p w14:paraId="193AF3F7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26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445" w:type="dxa"/>
          </w:tcPr>
          <w:p w14:paraId="05ADF8E4" w14:textId="0355584B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81" w:name="ue_na27"/>
      <w:tr w:rsidR="0085042C" w:rsidRPr="00A5380F" w14:paraId="49C2009A" w14:textId="77777777" w:rsidTr="00A5380F">
        <w:tc>
          <w:tcPr>
            <w:tcW w:w="1809" w:type="dxa"/>
          </w:tcPr>
          <w:p w14:paraId="5D21E740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2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81"/>
          </w:p>
        </w:tc>
        <w:bookmarkStart w:id="82" w:name="ue_ba27"/>
        <w:tc>
          <w:tcPr>
            <w:tcW w:w="3686" w:type="dxa"/>
          </w:tcPr>
          <w:p w14:paraId="78B15C63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2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82"/>
          </w:p>
        </w:tc>
        <w:bookmarkStart w:id="83" w:name="ue_a27"/>
        <w:tc>
          <w:tcPr>
            <w:tcW w:w="1837" w:type="dxa"/>
          </w:tcPr>
          <w:p w14:paraId="47322F83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27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445" w:type="dxa"/>
          </w:tcPr>
          <w:p w14:paraId="6B557DA5" w14:textId="4849B4D2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84" w:name="ue_na28"/>
      <w:tr w:rsidR="0085042C" w:rsidRPr="00A5380F" w14:paraId="2D29BD00" w14:textId="77777777" w:rsidTr="00A5380F">
        <w:tc>
          <w:tcPr>
            <w:tcW w:w="1809" w:type="dxa"/>
          </w:tcPr>
          <w:p w14:paraId="329DEFE2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2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84"/>
          </w:p>
        </w:tc>
        <w:bookmarkStart w:id="85" w:name="ue_ba28"/>
        <w:tc>
          <w:tcPr>
            <w:tcW w:w="3686" w:type="dxa"/>
          </w:tcPr>
          <w:p w14:paraId="70088611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2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85"/>
          </w:p>
        </w:tc>
        <w:bookmarkStart w:id="86" w:name="ue_a28"/>
        <w:tc>
          <w:tcPr>
            <w:tcW w:w="1837" w:type="dxa"/>
          </w:tcPr>
          <w:p w14:paraId="120C39A2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28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445" w:type="dxa"/>
          </w:tcPr>
          <w:p w14:paraId="7A0BAE46" w14:textId="073F1479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87" w:name="ue_na29"/>
      <w:tr w:rsidR="0085042C" w:rsidRPr="00A5380F" w14:paraId="60ECE549" w14:textId="77777777" w:rsidTr="00A5380F">
        <w:tc>
          <w:tcPr>
            <w:tcW w:w="1809" w:type="dxa"/>
          </w:tcPr>
          <w:p w14:paraId="35446F5C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2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87"/>
          </w:p>
        </w:tc>
        <w:bookmarkStart w:id="88" w:name="ue_ba29"/>
        <w:tc>
          <w:tcPr>
            <w:tcW w:w="3686" w:type="dxa"/>
          </w:tcPr>
          <w:p w14:paraId="1D70E568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2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88"/>
          </w:p>
        </w:tc>
        <w:bookmarkStart w:id="89" w:name="ue_a29"/>
        <w:tc>
          <w:tcPr>
            <w:tcW w:w="1837" w:type="dxa"/>
          </w:tcPr>
          <w:p w14:paraId="0F1D771D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29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445" w:type="dxa"/>
          </w:tcPr>
          <w:p w14:paraId="786F4D14" w14:textId="376786ED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90" w:name="ue_na30"/>
      <w:tr w:rsidR="0085042C" w:rsidRPr="00A5380F" w14:paraId="75B0DF32" w14:textId="77777777" w:rsidTr="00A5380F">
        <w:tc>
          <w:tcPr>
            <w:tcW w:w="1809" w:type="dxa"/>
          </w:tcPr>
          <w:p w14:paraId="7B250672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3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90"/>
          </w:p>
        </w:tc>
        <w:bookmarkStart w:id="91" w:name="ue_ba30"/>
        <w:tc>
          <w:tcPr>
            <w:tcW w:w="3686" w:type="dxa"/>
          </w:tcPr>
          <w:p w14:paraId="567536F4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3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91"/>
          </w:p>
        </w:tc>
        <w:bookmarkStart w:id="92" w:name="ue_a30"/>
        <w:tc>
          <w:tcPr>
            <w:tcW w:w="1837" w:type="dxa"/>
          </w:tcPr>
          <w:p w14:paraId="69CA0C13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30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445" w:type="dxa"/>
          </w:tcPr>
          <w:p w14:paraId="073E2227" w14:textId="13537604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93" w:name="ue_na31"/>
      <w:tr w:rsidR="0085042C" w:rsidRPr="00A5380F" w14:paraId="639140CE" w14:textId="77777777" w:rsidTr="00A5380F">
        <w:tc>
          <w:tcPr>
            <w:tcW w:w="1809" w:type="dxa"/>
          </w:tcPr>
          <w:p w14:paraId="1D6F87BD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3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93"/>
          </w:p>
        </w:tc>
        <w:bookmarkStart w:id="94" w:name="ue_ba31"/>
        <w:tc>
          <w:tcPr>
            <w:tcW w:w="3686" w:type="dxa"/>
          </w:tcPr>
          <w:p w14:paraId="5AB719D4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3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94"/>
          </w:p>
        </w:tc>
        <w:bookmarkStart w:id="95" w:name="ue_a31"/>
        <w:tc>
          <w:tcPr>
            <w:tcW w:w="1837" w:type="dxa"/>
          </w:tcPr>
          <w:p w14:paraId="3D66AE63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31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2445" w:type="dxa"/>
          </w:tcPr>
          <w:p w14:paraId="273CD3AC" w14:textId="3DE43345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96" w:name="ue_na32"/>
      <w:tr w:rsidR="0085042C" w:rsidRPr="00A5380F" w14:paraId="2DE533FC" w14:textId="77777777" w:rsidTr="00A5380F">
        <w:tc>
          <w:tcPr>
            <w:tcW w:w="1809" w:type="dxa"/>
          </w:tcPr>
          <w:p w14:paraId="566FF813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3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96"/>
          </w:p>
        </w:tc>
        <w:bookmarkStart w:id="97" w:name="ue_ba32"/>
        <w:tc>
          <w:tcPr>
            <w:tcW w:w="3686" w:type="dxa"/>
          </w:tcPr>
          <w:p w14:paraId="208CD78E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3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97"/>
          </w:p>
        </w:tc>
        <w:bookmarkStart w:id="98" w:name="ue_a32"/>
        <w:tc>
          <w:tcPr>
            <w:tcW w:w="1837" w:type="dxa"/>
          </w:tcPr>
          <w:p w14:paraId="56363694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32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2445" w:type="dxa"/>
          </w:tcPr>
          <w:p w14:paraId="78D8BD5B" w14:textId="025B5349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99" w:name="ue_na33"/>
      <w:tr w:rsidR="0085042C" w:rsidRPr="00A5380F" w14:paraId="7C62ECB6" w14:textId="77777777" w:rsidTr="00A5380F">
        <w:tc>
          <w:tcPr>
            <w:tcW w:w="1809" w:type="dxa"/>
          </w:tcPr>
          <w:p w14:paraId="4D0821FD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3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99"/>
          </w:p>
        </w:tc>
        <w:bookmarkStart w:id="100" w:name="ue_ba33"/>
        <w:tc>
          <w:tcPr>
            <w:tcW w:w="3686" w:type="dxa"/>
          </w:tcPr>
          <w:p w14:paraId="4C0CBFC6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3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00"/>
          </w:p>
        </w:tc>
        <w:bookmarkStart w:id="101" w:name="ue_a33"/>
        <w:tc>
          <w:tcPr>
            <w:tcW w:w="1837" w:type="dxa"/>
          </w:tcPr>
          <w:p w14:paraId="2025F91B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33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2445" w:type="dxa"/>
          </w:tcPr>
          <w:p w14:paraId="6BD2430B" w14:textId="27836F7C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02" w:name="ue_na34"/>
      <w:tr w:rsidR="0085042C" w:rsidRPr="00A5380F" w14:paraId="02EDE345" w14:textId="77777777" w:rsidTr="00A5380F">
        <w:tc>
          <w:tcPr>
            <w:tcW w:w="1809" w:type="dxa"/>
          </w:tcPr>
          <w:p w14:paraId="7A1FFBB9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3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02"/>
          </w:p>
        </w:tc>
        <w:bookmarkStart w:id="103" w:name="ue_ba34"/>
        <w:tc>
          <w:tcPr>
            <w:tcW w:w="3686" w:type="dxa"/>
          </w:tcPr>
          <w:p w14:paraId="3808E0EB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3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03"/>
          </w:p>
        </w:tc>
        <w:bookmarkStart w:id="104" w:name="ue_a34"/>
        <w:tc>
          <w:tcPr>
            <w:tcW w:w="1837" w:type="dxa"/>
          </w:tcPr>
          <w:p w14:paraId="47A962D3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34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2445" w:type="dxa"/>
          </w:tcPr>
          <w:p w14:paraId="48410F1F" w14:textId="7F68FECA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05" w:name="ue_na35"/>
      <w:tr w:rsidR="0085042C" w:rsidRPr="00A5380F" w14:paraId="38756C09" w14:textId="77777777" w:rsidTr="00A5380F">
        <w:tc>
          <w:tcPr>
            <w:tcW w:w="1809" w:type="dxa"/>
          </w:tcPr>
          <w:p w14:paraId="7B347AB8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3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05"/>
          </w:p>
        </w:tc>
        <w:bookmarkStart w:id="106" w:name="ue_ba35"/>
        <w:tc>
          <w:tcPr>
            <w:tcW w:w="3686" w:type="dxa"/>
          </w:tcPr>
          <w:p w14:paraId="2754EEF1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3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06"/>
          </w:p>
        </w:tc>
        <w:bookmarkStart w:id="107" w:name="ue_a35"/>
        <w:tc>
          <w:tcPr>
            <w:tcW w:w="1837" w:type="dxa"/>
          </w:tcPr>
          <w:p w14:paraId="005F54F8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35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2445" w:type="dxa"/>
          </w:tcPr>
          <w:p w14:paraId="644B5129" w14:textId="7445944A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08" w:name="ue_na36"/>
      <w:tr w:rsidR="0085042C" w:rsidRPr="00A5380F" w14:paraId="6D315486" w14:textId="77777777" w:rsidTr="00A5380F">
        <w:tc>
          <w:tcPr>
            <w:tcW w:w="1809" w:type="dxa"/>
          </w:tcPr>
          <w:p w14:paraId="0BBE6AD7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3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08"/>
          </w:p>
        </w:tc>
        <w:bookmarkStart w:id="109" w:name="ue_ba36"/>
        <w:tc>
          <w:tcPr>
            <w:tcW w:w="3686" w:type="dxa"/>
          </w:tcPr>
          <w:p w14:paraId="23157E38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3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09"/>
          </w:p>
        </w:tc>
        <w:bookmarkStart w:id="110" w:name="ue_a36"/>
        <w:tc>
          <w:tcPr>
            <w:tcW w:w="1837" w:type="dxa"/>
          </w:tcPr>
          <w:p w14:paraId="0A97E218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36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2445" w:type="dxa"/>
          </w:tcPr>
          <w:p w14:paraId="7FC96B96" w14:textId="1959812D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11" w:name="ue_na37"/>
      <w:tr w:rsidR="0085042C" w:rsidRPr="00A5380F" w14:paraId="67E4AD30" w14:textId="77777777" w:rsidTr="00A5380F">
        <w:tc>
          <w:tcPr>
            <w:tcW w:w="1809" w:type="dxa"/>
          </w:tcPr>
          <w:p w14:paraId="18847C69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3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11"/>
          </w:p>
        </w:tc>
        <w:bookmarkStart w:id="112" w:name="ue_ba37"/>
        <w:tc>
          <w:tcPr>
            <w:tcW w:w="3686" w:type="dxa"/>
          </w:tcPr>
          <w:p w14:paraId="2DA598FE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3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12"/>
          </w:p>
        </w:tc>
        <w:bookmarkStart w:id="113" w:name="ue_a37"/>
        <w:tc>
          <w:tcPr>
            <w:tcW w:w="1837" w:type="dxa"/>
          </w:tcPr>
          <w:p w14:paraId="44EB21BD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37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2445" w:type="dxa"/>
          </w:tcPr>
          <w:p w14:paraId="0B7A24DB" w14:textId="0F579CE3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14" w:name="ue_na38"/>
      <w:tr w:rsidR="0085042C" w:rsidRPr="00A5380F" w14:paraId="4CF28C2B" w14:textId="77777777" w:rsidTr="00A5380F">
        <w:tc>
          <w:tcPr>
            <w:tcW w:w="1809" w:type="dxa"/>
          </w:tcPr>
          <w:p w14:paraId="4AD4FD27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3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14"/>
          </w:p>
        </w:tc>
        <w:bookmarkStart w:id="115" w:name="ue_ba38"/>
        <w:tc>
          <w:tcPr>
            <w:tcW w:w="3686" w:type="dxa"/>
          </w:tcPr>
          <w:p w14:paraId="68009E87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3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15"/>
          </w:p>
        </w:tc>
        <w:bookmarkStart w:id="116" w:name="ue_a38"/>
        <w:tc>
          <w:tcPr>
            <w:tcW w:w="1837" w:type="dxa"/>
          </w:tcPr>
          <w:p w14:paraId="7ACE8751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38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2445" w:type="dxa"/>
          </w:tcPr>
          <w:p w14:paraId="602A2C4E" w14:textId="09207C87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17" w:name="ue_na39"/>
      <w:tr w:rsidR="0085042C" w:rsidRPr="00A5380F" w14:paraId="73F6212D" w14:textId="77777777" w:rsidTr="00A5380F">
        <w:tc>
          <w:tcPr>
            <w:tcW w:w="1809" w:type="dxa"/>
          </w:tcPr>
          <w:p w14:paraId="0FF833AD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3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17"/>
          </w:p>
        </w:tc>
        <w:bookmarkStart w:id="118" w:name="ue_ba39"/>
        <w:tc>
          <w:tcPr>
            <w:tcW w:w="3686" w:type="dxa"/>
          </w:tcPr>
          <w:p w14:paraId="3FE33676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3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18"/>
          </w:p>
        </w:tc>
        <w:bookmarkStart w:id="119" w:name="ue_a39"/>
        <w:tc>
          <w:tcPr>
            <w:tcW w:w="1837" w:type="dxa"/>
          </w:tcPr>
          <w:p w14:paraId="0AAD12B4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39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2445" w:type="dxa"/>
          </w:tcPr>
          <w:p w14:paraId="2CB341F5" w14:textId="0313F685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20" w:name="ue_na40"/>
      <w:tr w:rsidR="0085042C" w:rsidRPr="00A5380F" w14:paraId="3A892AFD" w14:textId="77777777" w:rsidTr="00A5380F">
        <w:tc>
          <w:tcPr>
            <w:tcW w:w="1809" w:type="dxa"/>
          </w:tcPr>
          <w:p w14:paraId="4463BEFF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4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20"/>
          </w:p>
        </w:tc>
        <w:bookmarkStart w:id="121" w:name="ue_ba40"/>
        <w:tc>
          <w:tcPr>
            <w:tcW w:w="3686" w:type="dxa"/>
          </w:tcPr>
          <w:p w14:paraId="41A31C05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4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21"/>
          </w:p>
        </w:tc>
        <w:bookmarkStart w:id="122" w:name="ue_a40"/>
        <w:tc>
          <w:tcPr>
            <w:tcW w:w="1837" w:type="dxa"/>
          </w:tcPr>
          <w:p w14:paraId="2976CE6C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40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2445" w:type="dxa"/>
          </w:tcPr>
          <w:p w14:paraId="4DD9E092" w14:textId="7DC3111A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23" w:name="ue_na41"/>
      <w:tr w:rsidR="0085042C" w:rsidRPr="00A5380F" w14:paraId="71D74430" w14:textId="77777777" w:rsidTr="00A5380F">
        <w:tc>
          <w:tcPr>
            <w:tcW w:w="1809" w:type="dxa"/>
          </w:tcPr>
          <w:p w14:paraId="3B42FF9B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4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23"/>
          </w:p>
        </w:tc>
        <w:bookmarkStart w:id="124" w:name="ue_ba41"/>
        <w:tc>
          <w:tcPr>
            <w:tcW w:w="3686" w:type="dxa"/>
          </w:tcPr>
          <w:p w14:paraId="1454B308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4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24"/>
          </w:p>
        </w:tc>
        <w:bookmarkStart w:id="125" w:name="ue_a41"/>
        <w:tc>
          <w:tcPr>
            <w:tcW w:w="1837" w:type="dxa"/>
          </w:tcPr>
          <w:p w14:paraId="1064E598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41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2445" w:type="dxa"/>
          </w:tcPr>
          <w:p w14:paraId="09C8A7BA" w14:textId="5FCBE0C7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26" w:name="ue_na42"/>
      <w:tr w:rsidR="0085042C" w:rsidRPr="00A5380F" w14:paraId="3C206442" w14:textId="77777777" w:rsidTr="00A5380F">
        <w:tc>
          <w:tcPr>
            <w:tcW w:w="1809" w:type="dxa"/>
          </w:tcPr>
          <w:p w14:paraId="6A5FD96D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4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26"/>
          </w:p>
        </w:tc>
        <w:bookmarkStart w:id="127" w:name="ue_ba42"/>
        <w:tc>
          <w:tcPr>
            <w:tcW w:w="3686" w:type="dxa"/>
          </w:tcPr>
          <w:p w14:paraId="7A250B54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4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27"/>
          </w:p>
        </w:tc>
        <w:bookmarkStart w:id="128" w:name="ue_a42"/>
        <w:tc>
          <w:tcPr>
            <w:tcW w:w="1837" w:type="dxa"/>
          </w:tcPr>
          <w:p w14:paraId="7A308275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42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2445" w:type="dxa"/>
          </w:tcPr>
          <w:p w14:paraId="3209C6E7" w14:textId="2E72B926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29" w:name="ue_na43"/>
      <w:tr w:rsidR="0085042C" w:rsidRPr="00A5380F" w14:paraId="15F3677B" w14:textId="77777777" w:rsidTr="00A5380F">
        <w:tc>
          <w:tcPr>
            <w:tcW w:w="1809" w:type="dxa"/>
          </w:tcPr>
          <w:p w14:paraId="41B317BC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4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29"/>
          </w:p>
        </w:tc>
        <w:bookmarkStart w:id="130" w:name="ue_ba43"/>
        <w:tc>
          <w:tcPr>
            <w:tcW w:w="3686" w:type="dxa"/>
          </w:tcPr>
          <w:p w14:paraId="0EA26662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4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30"/>
          </w:p>
        </w:tc>
        <w:bookmarkStart w:id="131" w:name="ue_a43"/>
        <w:tc>
          <w:tcPr>
            <w:tcW w:w="1837" w:type="dxa"/>
          </w:tcPr>
          <w:p w14:paraId="073E8456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43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2445" w:type="dxa"/>
          </w:tcPr>
          <w:p w14:paraId="04679CB4" w14:textId="6185BE9F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32" w:name="ue_na44"/>
      <w:tr w:rsidR="0085042C" w:rsidRPr="00A5380F" w14:paraId="4FB13949" w14:textId="77777777" w:rsidTr="00A5380F">
        <w:tc>
          <w:tcPr>
            <w:tcW w:w="1809" w:type="dxa"/>
          </w:tcPr>
          <w:p w14:paraId="35D5951A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4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32"/>
          </w:p>
        </w:tc>
        <w:bookmarkStart w:id="133" w:name="ue_ba44"/>
        <w:tc>
          <w:tcPr>
            <w:tcW w:w="3686" w:type="dxa"/>
          </w:tcPr>
          <w:p w14:paraId="5DC5E1DB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4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33"/>
          </w:p>
        </w:tc>
        <w:bookmarkStart w:id="134" w:name="ue_a44"/>
        <w:tc>
          <w:tcPr>
            <w:tcW w:w="1837" w:type="dxa"/>
          </w:tcPr>
          <w:p w14:paraId="0B767F7B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44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2445" w:type="dxa"/>
          </w:tcPr>
          <w:p w14:paraId="5C053AE5" w14:textId="7EE7F004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35" w:name="ue_na45"/>
      <w:tr w:rsidR="0085042C" w:rsidRPr="00A5380F" w14:paraId="2CBA4417" w14:textId="77777777" w:rsidTr="00A5380F">
        <w:tc>
          <w:tcPr>
            <w:tcW w:w="1809" w:type="dxa"/>
          </w:tcPr>
          <w:p w14:paraId="5CEF740B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4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35"/>
          </w:p>
        </w:tc>
        <w:bookmarkStart w:id="136" w:name="ue_ba45"/>
        <w:tc>
          <w:tcPr>
            <w:tcW w:w="3686" w:type="dxa"/>
          </w:tcPr>
          <w:p w14:paraId="6943B19F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4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36"/>
          </w:p>
        </w:tc>
        <w:bookmarkStart w:id="137" w:name="ue_a45"/>
        <w:tc>
          <w:tcPr>
            <w:tcW w:w="1837" w:type="dxa"/>
          </w:tcPr>
          <w:p w14:paraId="6502029E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45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2445" w:type="dxa"/>
          </w:tcPr>
          <w:p w14:paraId="192B49C8" w14:textId="63770B05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38" w:name="ue_na46"/>
      <w:tr w:rsidR="0085042C" w:rsidRPr="00A5380F" w14:paraId="17B45507" w14:textId="77777777" w:rsidTr="00A5380F">
        <w:tc>
          <w:tcPr>
            <w:tcW w:w="1809" w:type="dxa"/>
          </w:tcPr>
          <w:p w14:paraId="00D2F64F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4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38"/>
          </w:p>
        </w:tc>
        <w:bookmarkStart w:id="139" w:name="ue_ba46"/>
        <w:tc>
          <w:tcPr>
            <w:tcW w:w="3686" w:type="dxa"/>
          </w:tcPr>
          <w:p w14:paraId="383FE0E8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4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39"/>
          </w:p>
        </w:tc>
        <w:bookmarkStart w:id="140" w:name="ue_a46"/>
        <w:tc>
          <w:tcPr>
            <w:tcW w:w="1837" w:type="dxa"/>
          </w:tcPr>
          <w:p w14:paraId="05A40492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46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2445" w:type="dxa"/>
          </w:tcPr>
          <w:p w14:paraId="004FFD48" w14:textId="25744A6B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41" w:name="ue_na47"/>
      <w:tr w:rsidR="0085042C" w:rsidRPr="00A5380F" w14:paraId="1B3B9D37" w14:textId="77777777" w:rsidTr="00A5380F">
        <w:tc>
          <w:tcPr>
            <w:tcW w:w="1809" w:type="dxa"/>
          </w:tcPr>
          <w:p w14:paraId="7C2EA4EA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4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41"/>
          </w:p>
        </w:tc>
        <w:bookmarkStart w:id="142" w:name="ue_ba47"/>
        <w:tc>
          <w:tcPr>
            <w:tcW w:w="3686" w:type="dxa"/>
          </w:tcPr>
          <w:p w14:paraId="24799622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4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42"/>
          </w:p>
        </w:tc>
        <w:bookmarkStart w:id="143" w:name="ue_a47"/>
        <w:tc>
          <w:tcPr>
            <w:tcW w:w="1837" w:type="dxa"/>
          </w:tcPr>
          <w:p w14:paraId="67815C68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47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2445" w:type="dxa"/>
          </w:tcPr>
          <w:p w14:paraId="68C2FB9D" w14:textId="35E33A25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44" w:name="ue_na48"/>
      <w:tr w:rsidR="0085042C" w:rsidRPr="00A5380F" w14:paraId="52832CBA" w14:textId="77777777" w:rsidTr="00A5380F">
        <w:tc>
          <w:tcPr>
            <w:tcW w:w="1809" w:type="dxa"/>
          </w:tcPr>
          <w:p w14:paraId="590AFF07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4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44"/>
          </w:p>
        </w:tc>
        <w:bookmarkStart w:id="145" w:name="ue_ba48"/>
        <w:tc>
          <w:tcPr>
            <w:tcW w:w="3686" w:type="dxa"/>
          </w:tcPr>
          <w:p w14:paraId="15E6844A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4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45"/>
          </w:p>
        </w:tc>
        <w:bookmarkStart w:id="146" w:name="ue_a48"/>
        <w:tc>
          <w:tcPr>
            <w:tcW w:w="1837" w:type="dxa"/>
          </w:tcPr>
          <w:p w14:paraId="476DCF11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48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2445" w:type="dxa"/>
          </w:tcPr>
          <w:p w14:paraId="5AADA441" w14:textId="02805C86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47" w:name="ue_na49"/>
      <w:tr w:rsidR="0085042C" w:rsidRPr="00A5380F" w14:paraId="6059B0AC" w14:textId="77777777" w:rsidTr="00A5380F">
        <w:tc>
          <w:tcPr>
            <w:tcW w:w="1809" w:type="dxa"/>
          </w:tcPr>
          <w:p w14:paraId="0D57B09E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4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47"/>
          </w:p>
        </w:tc>
        <w:bookmarkStart w:id="148" w:name="ue_ba49"/>
        <w:tc>
          <w:tcPr>
            <w:tcW w:w="3686" w:type="dxa"/>
          </w:tcPr>
          <w:p w14:paraId="781F5717" w14:textId="77777777" w:rsidR="0085042C" w:rsidRDefault="0085042C">
            <w:r w:rsidRPr="00A5380F">
              <w:rPr>
                <w:sz w:val="18"/>
                <w:szCs w:val="18"/>
              </w:rPr>
              <w:fldChar w:fldCharType="begin">
                <w:ffData>
                  <w:name w:val="ue_ba4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48"/>
          </w:p>
        </w:tc>
        <w:bookmarkStart w:id="149" w:name="ue_a49"/>
        <w:tc>
          <w:tcPr>
            <w:tcW w:w="1837" w:type="dxa"/>
          </w:tcPr>
          <w:p w14:paraId="655D0850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49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2445" w:type="dxa"/>
          </w:tcPr>
          <w:p w14:paraId="3D14C1C0" w14:textId="30BC0717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50" w:name="ue_na50"/>
      <w:tr w:rsidR="0085042C" w:rsidRPr="00A5380F" w14:paraId="6199B674" w14:textId="77777777" w:rsidTr="00A5380F">
        <w:tc>
          <w:tcPr>
            <w:tcW w:w="1809" w:type="dxa"/>
          </w:tcPr>
          <w:p w14:paraId="6BDBB316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a5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50"/>
          </w:p>
        </w:tc>
        <w:bookmarkStart w:id="151" w:name="ue_ba50"/>
        <w:tc>
          <w:tcPr>
            <w:tcW w:w="3686" w:type="dxa"/>
          </w:tcPr>
          <w:p w14:paraId="667255D1" w14:textId="77777777" w:rsidR="0085042C" w:rsidRPr="00A5380F" w:rsidRDefault="0085042C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b/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a5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51"/>
          </w:p>
        </w:tc>
        <w:bookmarkStart w:id="152" w:name="ue_a50"/>
        <w:tc>
          <w:tcPr>
            <w:tcW w:w="1837" w:type="dxa"/>
          </w:tcPr>
          <w:p w14:paraId="4B531276" w14:textId="77777777" w:rsidR="0085042C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a50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2445" w:type="dxa"/>
          </w:tcPr>
          <w:p w14:paraId="4CF8030C" w14:textId="24E43B14" w:rsidR="0085042C" w:rsidRDefault="00B34F72">
            <w:r>
              <w:rPr>
                <w:sz w:val="16"/>
                <w:szCs w:val="16"/>
              </w:rPr>
              <w:fldChar w:fldCharType="begin">
                <w:ffData>
                  <w:name w:val="Auswahl_a01"/>
                  <w:enabled/>
                  <w:calcOnExit w:val="0"/>
                  <w:ddList>
                    <w:listEntry w:val="Bitte auswählen"/>
                    <w:listEntry w:val="1.1 Künstlerhonorare"/>
                    <w:listEntry w:val="1.2 Honorar Projektleitung"/>
                    <w:listEntry w:val="1.3 sonstige Honorare"/>
                    <w:listEntry w:val="1.4 Präsente unter je 35 EUR brutto"/>
                    <w:listEntry w:val="1.5 Übernachtung/Verpflegung"/>
                    <w:listEntry w:val="1.6 Reisekosten"/>
                    <w:listEntry w:val="1.7 Transportkosten"/>
                    <w:listEntry w:val="1.8 Werbung"/>
                    <w:listEntry w:val="1.9 Druckkosten/Medien"/>
                    <w:listEntry w:val="1.10 Miete"/>
                    <w:listEntry w:val="1.11 Material"/>
                    <w:listEntry w:val="1.12 Künstlersozialkasse"/>
                    <w:listEntry w:val="1.13 Gema"/>
                    <w:listEntry w:val="1.14 Verwaltungs- ...pauschale"/>
                    <w:listEntry w:val="1.15 sonstiges 1"/>
                    <w:listEntry w:val="1.16 sonstiges 2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27F42" w:rsidRPr="00A5380F" w14:paraId="37580BA4" w14:textId="77777777" w:rsidTr="00A5380F">
        <w:tc>
          <w:tcPr>
            <w:tcW w:w="1809" w:type="dxa"/>
          </w:tcPr>
          <w:p w14:paraId="60F96AD6" w14:textId="77777777" w:rsidR="00727F42" w:rsidRPr="00A5380F" w:rsidRDefault="00727F42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B8486C1" w14:textId="77777777" w:rsidR="00727F42" w:rsidRPr="00A5380F" w:rsidRDefault="00727F42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A5380F">
              <w:rPr>
                <w:b/>
                <w:sz w:val="18"/>
                <w:szCs w:val="18"/>
              </w:rPr>
              <w:t>Summe / Übertrag:</w:t>
            </w:r>
          </w:p>
        </w:tc>
        <w:tc>
          <w:tcPr>
            <w:tcW w:w="1837" w:type="dxa"/>
          </w:tcPr>
          <w:p w14:paraId="0632935A" w14:textId="77777777" w:rsidR="00727F42" w:rsidRPr="00A5380F" w:rsidRDefault="0085042C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umme_a1"/>
                  <w:enabled w:val="0"/>
                  <w:calcOnExit w:val="0"/>
                  <w:textInput>
                    <w:type w:val="calculated"/>
                    <w:default w:val="=SUM(ÜBER)"/>
                    <w:maxLength w:val="10"/>
                    <w:format w:val="#.##0"/>
                  </w:textInput>
                </w:ffData>
              </w:fldChar>
            </w:r>
            <w:bookmarkStart w:id="153" w:name="summe_a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=SUM(ÜBER)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instrText>0</w:instrTex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2445" w:type="dxa"/>
          </w:tcPr>
          <w:p w14:paraId="5D4B9320" w14:textId="77777777" w:rsidR="00727F42" w:rsidRPr="00A5380F" w:rsidRDefault="00727F42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</w:p>
        </w:tc>
      </w:tr>
    </w:tbl>
    <w:p w14:paraId="47C36453" w14:textId="77777777" w:rsidR="00017C33" w:rsidRDefault="00017C33" w:rsidP="00643D6E">
      <w:pPr>
        <w:tabs>
          <w:tab w:val="left" w:pos="1107"/>
          <w:tab w:val="left" w:pos="5631"/>
          <w:tab w:val="left" w:pos="7918"/>
        </w:tabs>
        <w:spacing w:line="240" w:lineRule="auto"/>
        <w:rPr>
          <w:sz w:val="20"/>
          <w:szCs w:val="20"/>
        </w:rPr>
      </w:pPr>
    </w:p>
    <w:p w14:paraId="2DECA483" w14:textId="5F4D800B" w:rsidR="00643D6E" w:rsidRPr="00F97A24" w:rsidRDefault="00017C33" w:rsidP="00643D6E">
      <w:pPr>
        <w:tabs>
          <w:tab w:val="left" w:pos="1107"/>
          <w:tab w:val="left" w:pos="5631"/>
          <w:tab w:val="left" w:pos="7918"/>
        </w:tabs>
        <w:spacing w:line="240" w:lineRule="auto"/>
        <w:rPr>
          <w:b/>
          <w:sz w:val="20"/>
          <w:szCs w:val="20"/>
        </w:rPr>
      </w:pPr>
      <w:r w:rsidRPr="00017C33">
        <w:rPr>
          <w:b/>
          <w:sz w:val="18"/>
          <w:szCs w:val="18"/>
        </w:rPr>
        <w:t>Bitte in der Spalte „Betrag in EUR“ keine Zelle frei lassen, sondern mit dem Wert 0 auffüllen.</w:t>
      </w:r>
      <w:r w:rsidR="00643D6E">
        <w:rPr>
          <w:sz w:val="20"/>
          <w:szCs w:val="20"/>
        </w:rPr>
        <w:br w:type="page"/>
      </w:r>
      <w:r w:rsidR="00643D6E" w:rsidRPr="00F97A24">
        <w:rPr>
          <w:b/>
          <w:sz w:val="20"/>
          <w:szCs w:val="20"/>
        </w:rPr>
        <w:lastRenderedPageBreak/>
        <w:t xml:space="preserve">Überleitungstabelle institutionelle Förderung im Haushaltsjahr </w:t>
      </w:r>
      <w:r w:rsidR="003033F3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r w:rsidR="003033F3">
        <w:rPr>
          <w:b/>
          <w:sz w:val="20"/>
          <w:szCs w:val="20"/>
        </w:rPr>
        <w:instrText xml:space="preserve"> FORMTEXT </w:instrText>
      </w:r>
      <w:r w:rsidR="003033F3">
        <w:rPr>
          <w:b/>
          <w:sz w:val="20"/>
          <w:szCs w:val="20"/>
        </w:rPr>
      </w:r>
      <w:r w:rsidR="003033F3">
        <w:rPr>
          <w:b/>
          <w:sz w:val="20"/>
          <w:szCs w:val="20"/>
        </w:rPr>
        <w:fldChar w:fldCharType="separate"/>
      </w:r>
      <w:r w:rsidR="003033F3">
        <w:rPr>
          <w:b/>
          <w:noProof/>
          <w:sz w:val="20"/>
          <w:szCs w:val="20"/>
        </w:rPr>
        <w:t>2020</w:t>
      </w:r>
      <w:r w:rsidR="003033F3">
        <w:rPr>
          <w:b/>
          <w:sz w:val="20"/>
          <w:szCs w:val="20"/>
        </w:rPr>
        <w:fldChar w:fldCharType="end"/>
      </w:r>
    </w:p>
    <w:p w14:paraId="6A6FFFB1" w14:textId="77777777" w:rsidR="00643D6E" w:rsidRDefault="00643D6E" w:rsidP="00643D6E">
      <w:pPr>
        <w:tabs>
          <w:tab w:val="left" w:pos="1107"/>
          <w:tab w:val="left" w:pos="5631"/>
          <w:tab w:val="left" w:pos="7918"/>
        </w:tabs>
        <w:spacing w:line="240" w:lineRule="auto"/>
        <w:rPr>
          <w:sz w:val="20"/>
          <w:szCs w:val="20"/>
        </w:rPr>
      </w:pPr>
    </w:p>
    <w:p w14:paraId="65B11BCA" w14:textId="70A89638" w:rsidR="00643D6E" w:rsidRDefault="00D02C31" w:rsidP="00643D6E">
      <w:pPr>
        <w:tabs>
          <w:tab w:val="left" w:pos="1560"/>
          <w:tab w:val="left" w:pos="5631"/>
          <w:tab w:val="left" w:pos="7918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Projekt</w:t>
      </w:r>
      <w:r w:rsidR="00643D6E" w:rsidRPr="00B475F1">
        <w:rPr>
          <w:b/>
          <w:sz w:val="20"/>
          <w:szCs w:val="20"/>
        </w:rPr>
        <w:t>:</w:t>
      </w:r>
      <w:r w:rsidR="00643D6E">
        <w:rPr>
          <w:sz w:val="20"/>
          <w:szCs w:val="20"/>
        </w:rPr>
        <w:tab/>
      </w:r>
      <w:bookmarkStart w:id="154" w:name="Einrichtung"/>
      <w:r w:rsidR="00E85D5D">
        <w:rPr>
          <w:sz w:val="20"/>
          <w:szCs w:val="20"/>
        </w:rPr>
        <w:fldChar w:fldCharType="begin">
          <w:ffData>
            <w:name w:val="Einrichtung"/>
            <w:enabled/>
            <w:calcOnExit w:val="0"/>
            <w:textInput/>
          </w:ffData>
        </w:fldChar>
      </w:r>
      <w:r w:rsidR="00E85D5D">
        <w:rPr>
          <w:sz w:val="20"/>
          <w:szCs w:val="20"/>
        </w:rPr>
        <w:instrText xml:space="preserve"> FORMTEXT </w:instrText>
      </w:r>
      <w:r w:rsidR="00E85D5D">
        <w:rPr>
          <w:sz w:val="20"/>
          <w:szCs w:val="20"/>
        </w:rPr>
      </w:r>
      <w:r w:rsidR="00E85D5D">
        <w:rPr>
          <w:sz w:val="20"/>
          <w:szCs w:val="20"/>
        </w:rPr>
        <w:fldChar w:fldCharType="separate"/>
      </w:r>
      <w:bookmarkStart w:id="155" w:name="_GoBack"/>
      <w:r w:rsidR="00E85D5D">
        <w:rPr>
          <w:noProof/>
          <w:sz w:val="20"/>
          <w:szCs w:val="20"/>
        </w:rPr>
        <w:t> </w:t>
      </w:r>
      <w:r w:rsidR="00E85D5D">
        <w:rPr>
          <w:noProof/>
          <w:sz w:val="20"/>
          <w:szCs w:val="20"/>
        </w:rPr>
        <w:t> </w:t>
      </w:r>
      <w:r w:rsidR="00E85D5D">
        <w:rPr>
          <w:noProof/>
          <w:sz w:val="20"/>
          <w:szCs w:val="20"/>
        </w:rPr>
        <w:t> </w:t>
      </w:r>
      <w:r w:rsidR="00E85D5D">
        <w:rPr>
          <w:noProof/>
          <w:sz w:val="20"/>
          <w:szCs w:val="20"/>
        </w:rPr>
        <w:t> </w:t>
      </w:r>
      <w:r w:rsidR="00E85D5D">
        <w:rPr>
          <w:noProof/>
          <w:sz w:val="20"/>
          <w:szCs w:val="20"/>
        </w:rPr>
        <w:t> </w:t>
      </w:r>
      <w:bookmarkEnd w:id="155"/>
      <w:r w:rsidR="00E85D5D">
        <w:rPr>
          <w:sz w:val="20"/>
          <w:szCs w:val="20"/>
        </w:rPr>
        <w:fldChar w:fldCharType="end"/>
      </w:r>
      <w:bookmarkEnd w:id="154"/>
    </w:p>
    <w:p w14:paraId="56840333" w14:textId="77777777" w:rsidR="00643D6E" w:rsidRDefault="00643D6E" w:rsidP="00643D6E">
      <w:pPr>
        <w:tabs>
          <w:tab w:val="left" w:pos="1107"/>
          <w:tab w:val="left" w:pos="5631"/>
          <w:tab w:val="left" w:pos="7918"/>
        </w:tabs>
        <w:spacing w:line="240" w:lineRule="auto"/>
        <w:rPr>
          <w:sz w:val="20"/>
          <w:szCs w:val="20"/>
        </w:rPr>
      </w:pPr>
    </w:p>
    <w:p w14:paraId="217BAE2B" w14:textId="77777777" w:rsidR="00643D6E" w:rsidRDefault="00643D6E" w:rsidP="00643D6E">
      <w:pPr>
        <w:tabs>
          <w:tab w:val="left" w:pos="1107"/>
          <w:tab w:val="left" w:pos="5631"/>
          <w:tab w:val="left" w:pos="7918"/>
        </w:tabs>
        <w:spacing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3611"/>
        <w:gridCol w:w="1806"/>
        <w:gridCol w:w="2420"/>
      </w:tblGrid>
      <w:tr w:rsidR="00643D6E" w:rsidRPr="00A5380F" w14:paraId="7FEB719F" w14:textId="77777777" w:rsidTr="00A5380F">
        <w:tc>
          <w:tcPr>
            <w:tcW w:w="5495" w:type="dxa"/>
            <w:gridSpan w:val="2"/>
          </w:tcPr>
          <w:p w14:paraId="20D57E04" w14:textId="77777777" w:rsidR="00643D6E" w:rsidRPr="00A5380F" w:rsidRDefault="000E61FA" w:rsidP="000E61FA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zahlungen</w:t>
            </w:r>
          </w:p>
        </w:tc>
        <w:tc>
          <w:tcPr>
            <w:tcW w:w="1837" w:type="dxa"/>
            <w:vMerge w:val="restart"/>
            <w:vAlign w:val="center"/>
          </w:tcPr>
          <w:p w14:paraId="3950237D" w14:textId="77777777" w:rsidR="00643D6E" w:rsidRPr="00A5380F" w:rsidRDefault="00643D6E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5380F">
              <w:rPr>
                <w:sz w:val="20"/>
                <w:szCs w:val="20"/>
              </w:rPr>
              <w:t>Betrag in EUR</w:t>
            </w:r>
          </w:p>
          <w:p w14:paraId="526E498D" w14:textId="77777777" w:rsidR="00643D6E" w:rsidRPr="00A5380F" w:rsidRDefault="00643D6E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5380F">
              <w:rPr>
                <w:sz w:val="16"/>
                <w:szCs w:val="16"/>
              </w:rPr>
              <w:t>(volle Beträge)</w:t>
            </w:r>
          </w:p>
        </w:tc>
        <w:tc>
          <w:tcPr>
            <w:tcW w:w="2445" w:type="dxa"/>
            <w:vMerge w:val="restart"/>
            <w:vAlign w:val="center"/>
          </w:tcPr>
          <w:p w14:paraId="6C088993" w14:textId="77777777" w:rsidR="0001388B" w:rsidRPr="0001388B" w:rsidRDefault="0001388B" w:rsidP="0001388B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1388B">
              <w:rPr>
                <w:b/>
                <w:sz w:val="16"/>
                <w:szCs w:val="16"/>
              </w:rPr>
              <w:t>Position im Antragsformular</w:t>
            </w:r>
          </w:p>
          <w:p w14:paraId="1E92C710" w14:textId="77777777" w:rsidR="00643D6E" w:rsidRPr="00A5380F" w:rsidRDefault="0001388B" w:rsidP="0001388B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unter Nr. B)</w:t>
            </w:r>
          </w:p>
        </w:tc>
      </w:tr>
      <w:tr w:rsidR="00643D6E" w:rsidRPr="00A5380F" w14:paraId="7354B65C" w14:textId="77777777" w:rsidTr="00C95CA5">
        <w:tc>
          <w:tcPr>
            <w:tcW w:w="1809" w:type="dxa"/>
            <w:vAlign w:val="center"/>
          </w:tcPr>
          <w:p w14:paraId="0672E58A" w14:textId="77777777" w:rsidR="00643D6E" w:rsidRPr="00A5380F" w:rsidRDefault="00E90F6C" w:rsidP="00C95CA5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konto</w:t>
            </w:r>
          </w:p>
        </w:tc>
        <w:tc>
          <w:tcPr>
            <w:tcW w:w="3686" w:type="dxa"/>
            <w:vAlign w:val="center"/>
          </w:tcPr>
          <w:p w14:paraId="00DC8D85" w14:textId="77777777" w:rsidR="00643D6E" w:rsidRPr="00A5380F" w:rsidRDefault="00643D6E" w:rsidP="00C95CA5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5380F">
              <w:rPr>
                <w:sz w:val="20"/>
                <w:szCs w:val="20"/>
              </w:rPr>
              <w:t>Bezeichnung</w:t>
            </w:r>
          </w:p>
        </w:tc>
        <w:tc>
          <w:tcPr>
            <w:tcW w:w="1837" w:type="dxa"/>
            <w:vMerge/>
          </w:tcPr>
          <w:p w14:paraId="282DC524" w14:textId="77777777" w:rsidR="00643D6E" w:rsidRPr="00A5380F" w:rsidRDefault="00643D6E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14:paraId="7EF0B4CA" w14:textId="77777777" w:rsidR="00643D6E" w:rsidRPr="00A5380F" w:rsidRDefault="00643D6E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bookmarkStart w:id="156" w:name="ue_ne01"/>
      <w:tr w:rsidR="00643D6E" w:rsidRPr="00A5380F" w14:paraId="67F3684E" w14:textId="77777777" w:rsidTr="00A5380F">
        <w:tc>
          <w:tcPr>
            <w:tcW w:w="1809" w:type="dxa"/>
          </w:tcPr>
          <w:p w14:paraId="13E4CB28" w14:textId="77777777" w:rsidR="00643D6E" w:rsidRPr="00A5380F" w:rsidRDefault="00643D6E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0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56"/>
          </w:p>
        </w:tc>
        <w:bookmarkStart w:id="157" w:name="ue_be01"/>
        <w:tc>
          <w:tcPr>
            <w:tcW w:w="3686" w:type="dxa"/>
          </w:tcPr>
          <w:p w14:paraId="4B526804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e0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57"/>
          </w:p>
        </w:tc>
        <w:bookmarkStart w:id="158" w:name="ue_e01"/>
        <w:tc>
          <w:tcPr>
            <w:tcW w:w="1837" w:type="dxa"/>
          </w:tcPr>
          <w:p w14:paraId="336D3AEB" w14:textId="77777777" w:rsidR="00643D6E" w:rsidRPr="00A5380F" w:rsidRDefault="000B23C8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01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58"/>
          </w:p>
        </w:tc>
        <w:tc>
          <w:tcPr>
            <w:tcW w:w="2445" w:type="dxa"/>
          </w:tcPr>
          <w:p w14:paraId="007A1E92" w14:textId="7246DEFD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bookmarkStart w:id="159" w:name="ue_we01"/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9"/>
          </w:p>
        </w:tc>
      </w:tr>
      <w:bookmarkStart w:id="160" w:name="ue_ne02"/>
      <w:tr w:rsidR="00643D6E" w:rsidRPr="00A5380F" w14:paraId="5F4627DB" w14:textId="77777777" w:rsidTr="00A5380F">
        <w:tc>
          <w:tcPr>
            <w:tcW w:w="1809" w:type="dxa"/>
          </w:tcPr>
          <w:p w14:paraId="7FF56B0C" w14:textId="77777777" w:rsidR="00643D6E" w:rsidRPr="00A5380F" w:rsidRDefault="00643D6E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0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60"/>
          </w:p>
        </w:tc>
        <w:bookmarkStart w:id="161" w:name="ue_be02"/>
        <w:tc>
          <w:tcPr>
            <w:tcW w:w="3686" w:type="dxa"/>
          </w:tcPr>
          <w:p w14:paraId="0518BA8D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e0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61"/>
          </w:p>
        </w:tc>
        <w:bookmarkStart w:id="162" w:name="ue_e02"/>
        <w:tc>
          <w:tcPr>
            <w:tcW w:w="1837" w:type="dxa"/>
          </w:tcPr>
          <w:p w14:paraId="20B96B32" w14:textId="77777777" w:rsidR="00643D6E" w:rsidRPr="00A5380F" w:rsidRDefault="000B23C8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02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2445" w:type="dxa"/>
          </w:tcPr>
          <w:p w14:paraId="04522AF2" w14:textId="33E2827B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63" w:name="ue_ne03"/>
      <w:tr w:rsidR="00643D6E" w:rsidRPr="00A5380F" w14:paraId="5C091E37" w14:textId="77777777" w:rsidTr="00A5380F">
        <w:tc>
          <w:tcPr>
            <w:tcW w:w="1809" w:type="dxa"/>
          </w:tcPr>
          <w:p w14:paraId="2173E144" w14:textId="77777777" w:rsidR="00643D6E" w:rsidRPr="00A5380F" w:rsidRDefault="00643D6E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0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63"/>
          </w:p>
        </w:tc>
        <w:bookmarkStart w:id="164" w:name="ue_be03"/>
        <w:tc>
          <w:tcPr>
            <w:tcW w:w="3686" w:type="dxa"/>
          </w:tcPr>
          <w:p w14:paraId="7595A5F9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e0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64"/>
          </w:p>
        </w:tc>
        <w:bookmarkStart w:id="165" w:name="ue_e03"/>
        <w:tc>
          <w:tcPr>
            <w:tcW w:w="1837" w:type="dxa"/>
          </w:tcPr>
          <w:p w14:paraId="090D2B1C" w14:textId="77777777" w:rsidR="00643D6E" w:rsidRPr="00A5380F" w:rsidRDefault="000B23C8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03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2445" w:type="dxa"/>
          </w:tcPr>
          <w:p w14:paraId="593B8924" w14:textId="0FBB0EF4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66" w:name="ue_ne04"/>
      <w:tr w:rsidR="00643D6E" w:rsidRPr="00A5380F" w14:paraId="4987C5AB" w14:textId="77777777" w:rsidTr="00A5380F">
        <w:tc>
          <w:tcPr>
            <w:tcW w:w="1809" w:type="dxa"/>
          </w:tcPr>
          <w:p w14:paraId="64D912A6" w14:textId="77777777" w:rsidR="00643D6E" w:rsidRPr="00A5380F" w:rsidRDefault="00643D6E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0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66"/>
          </w:p>
        </w:tc>
        <w:bookmarkStart w:id="167" w:name="ue_be04"/>
        <w:tc>
          <w:tcPr>
            <w:tcW w:w="3686" w:type="dxa"/>
          </w:tcPr>
          <w:p w14:paraId="76AD4F01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e0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67"/>
          </w:p>
        </w:tc>
        <w:bookmarkStart w:id="168" w:name="ue_e04"/>
        <w:tc>
          <w:tcPr>
            <w:tcW w:w="1837" w:type="dxa"/>
          </w:tcPr>
          <w:p w14:paraId="71BCDE5C" w14:textId="77777777" w:rsidR="00643D6E" w:rsidRPr="00A5380F" w:rsidRDefault="000B23C8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04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2445" w:type="dxa"/>
          </w:tcPr>
          <w:p w14:paraId="75AB5925" w14:textId="2FEFD1D5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69" w:name="ue_ne05"/>
      <w:tr w:rsidR="00643D6E" w:rsidRPr="00A5380F" w14:paraId="61A5AE97" w14:textId="77777777" w:rsidTr="00A5380F">
        <w:tc>
          <w:tcPr>
            <w:tcW w:w="1809" w:type="dxa"/>
          </w:tcPr>
          <w:p w14:paraId="78B71A3E" w14:textId="77777777" w:rsidR="00643D6E" w:rsidRPr="00A5380F" w:rsidRDefault="00643D6E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0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69"/>
          </w:p>
        </w:tc>
        <w:bookmarkStart w:id="170" w:name="ue_be05"/>
        <w:tc>
          <w:tcPr>
            <w:tcW w:w="3686" w:type="dxa"/>
          </w:tcPr>
          <w:p w14:paraId="2376B6A9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e0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70"/>
          </w:p>
        </w:tc>
        <w:bookmarkStart w:id="171" w:name="ue_e05"/>
        <w:tc>
          <w:tcPr>
            <w:tcW w:w="1837" w:type="dxa"/>
          </w:tcPr>
          <w:p w14:paraId="1C4A27DF" w14:textId="77777777" w:rsidR="00643D6E" w:rsidRPr="00A5380F" w:rsidRDefault="000B23C8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05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2445" w:type="dxa"/>
          </w:tcPr>
          <w:p w14:paraId="63E84B82" w14:textId="3D407643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72" w:name="ue_ne06"/>
      <w:tr w:rsidR="00643D6E" w:rsidRPr="00A5380F" w14:paraId="6E5909B2" w14:textId="77777777" w:rsidTr="00A5380F">
        <w:tc>
          <w:tcPr>
            <w:tcW w:w="1809" w:type="dxa"/>
          </w:tcPr>
          <w:p w14:paraId="2C27B411" w14:textId="77777777" w:rsidR="00643D6E" w:rsidRPr="00A5380F" w:rsidRDefault="00643D6E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0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72"/>
          </w:p>
        </w:tc>
        <w:bookmarkStart w:id="173" w:name="ue_be06"/>
        <w:tc>
          <w:tcPr>
            <w:tcW w:w="3686" w:type="dxa"/>
          </w:tcPr>
          <w:p w14:paraId="0A33C885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e0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73"/>
          </w:p>
        </w:tc>
        <w:bookmarkStart w:id="174" w:name="ue_e06"/>
        <w:tc>
          <w:tcPr>
            <w:tcW w:w="1837" w:type="dxa"/>
          </w:tcPr>
          <w:p w14:paraId="7FA04FB5" w14:textId="77777777" w:rsidR="00643D6E" w:rsidRPr="00A5380F" w:rsidRDefault="000B23C8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06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74"/>
          </w:p>
        </w:tc>
        <w:tc>
          <w:tcPr>
            <w:tcW w:w="2445" w:type="dxa"/>
          </w:tcPr>
          <w:p w14:paraId="441ED834" w14:textId="0DE393D2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75" w:name="ue_ne07"/>
      <w:tr w:rsidR="00643D6E" w:rsidRPr="00A5380F" w14:paraId="239E3FA2" w14:textId="77777777" w:rsidTr="00A5380F">
        <w:tc>
          <w:tcPr>
            <w:tcW w:w="1809" w:type="dxa"/>
          </w:tcPr>
          <w:p w14:paraId="68D5E474" w14:textId="77777777" w:rsidR="00643D6E" w:rsidRPr="00A5380F" w:rsidRDefault="00643D6E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0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75"/>
          </w:p>
        </w:tc>
        <w:bookmarkStart w:id="176" w:name="ue_be07"/>
        <w:tc>
          <w:tcPr>
            <w:tcW w:w="3686" w:type="dxa"/>
          </w:tcPr>
          <w:p w14:paraId="70AA1A78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e0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76"/>
          </w:p>
        </w:tc>
        <w:bookmarkStart w:id="177" w:name="ue_e07"/>
        <w:tc>
          <w:tcPr>
            <w:tcW w:w="1837" w:type="dxa"/>
          </w:tcPr>
          <w:p w14:paraId="48C64FC0" w14:textId="77777777" w:rsidR="00643D6E" w:rsidRPr="00A5380F" w:rsidRDefault="000B23C8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07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2445" w:type="dxa"/>
          </w:tcPr>
          <w:p w14:paraId="7AEE50CA" w14:textId="233A1EF1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78" w:name="ue_ne08"/>
      <w:tr w:rsidR="00643D6E" w:rsidRPr="00A5380F" w14:paraId="0FF67407" w14:textId="77777777" w:rsidTr="00A5380F">
        <w:tc>
          <w:tcPr>
            <w:tcW w:w="1809" w:type="dxa"/>
          </w:tcPr>
          <w:p w14:paraId="08FBF336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0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78"/>
          </w:p>
        </w:tc>
        <w:bookmarkStart w:id="179" w:name="ue_be08"/>
        <w:tc>
          <w:tcPr>
            <w:tcW w:w="3686" w:type="dxa"/>
          </w:tcPr>
          <w:p w14:paraId="44AE0B6D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e0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79"/>
          </w:p>
        </w:tc>
        <w:bookmarkStart w:id="180" w:name="ue_e08"/>
        <w:tc>
          <w:tcPr>
            <w:tcW w:w="1837" w:type="dxa"/>
          </w:tcPr>
          <w:p w14:paraId="63F91FE6" w14:textId="77777777" w:rsidR="00643D6E" w:rsidRPr="00A5380F" w:rsidRDefault="000B23C8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08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2445" w:type="dxa"/>
          </w:tcPr>
          <w:p w14:paraId="6749A972" w14:textId="3220A4F8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81" w:name="ue_ne09"/>
      <w:tr w:rsidR="00643D6E" w:rsidRPr="00A5380F" w14:paraId="271AF6E8" w14:textId="77777777" w:rsidTr="00A5380F">
        <w:tc>
          <w:tcPr>
            <w:tcW w:w="1809" w:type="dxa"/>
          </w:tcPr>
          <w:p w14:paraId="7CCDDC73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0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81"/>
          </w:p>
        </w:tc>
        <w:bookmarkStart w:id="182" w:name="ue_be09"/>
        <w:tc>
          <w:tcPr>
            <w:tcW w:w="3686" w:type="dxa"/>
          </w:tcPr>
          <w:p w14:paraId="008F128E" w14:textId="77777777" w:rsidR="00643D6E" w:rsidRPr="00A5380F" w:rsidRDefault="0059580E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e0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82"/>
          </w:p>
        </w:tc>
        <w:bookmarkStart w:id="183" w:name="ue_e09"/>
        <w:tc>
          <w:tcPr>
            <w:tcW w:w="1837" w:type="dxa"/>
          </w:tcPr>
          <w:p w14:paraId="0BC77EEC" w14:textId="77777777" w:rsidR="00643D6E" w:rsidRPr="00A5380F" w:rsidRDefault="000B23C8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09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2445" w:type="dxa"/>
          </w:tcPr>
          <w:p w14:paraId="7F5CD316" w14:textId="3726D8A8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84" w:name="ue_ne10"/>
      <w:tr w:rsidR="00643D6E" w:rsidRPr="00A5380F" w14:paraId="639B0537" w14:textId="77777777" w:rsidTr="00A5380F">
        <w:tc>
          <w:tcPr>
            <w:tcW w:w="1809" w:type="dxa"/>
          </w:tcPr>
          <w:p w14:paraId="507EE08C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1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84"/>
          </w:p>
        </w:tc>
        <w:bookmarkStart w:id="185" w:name="ue_be10"/>
        <w:tc>
          <w:tcPr>
            <w:tcW w:w="3686" w:type="dxa"/>
          </w:tcPr>
          <w:p w14:paraId="2E793287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e1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85"/>
          </w:p>
        </w:tc>
        <w:bookmarkStart w:id="186" w:name="ue_e10"/>
        <w:tc>
          <w:tcPr>
            <w:tcW w:w="1837" w:type="dxa"/>
          </w:tcPr>
          <w:p w14:paraId="7A942C72" w14:textId="77777777" w:rsidR="00643D6E" w:rsidRPr="00A5380F" w:rsidRDefault="000B23C8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10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86"/>
          </w:p>
        </w:tc>
        <w:tc>
          <w:tcPr>
            <w:tcW w:w="2445" w:type="dxa"/>
          </w:tcPr>
          <w:p w14:paraId="217A1597" w14:textId="3D3F20B0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87" w:name="ue_ne11"/>
      <w:tr w:rsidR="00643D6E" w:rsidRPr="00A5380F" w14:paraId="2970E8DD" w14:textId="77777777" w:rsidTr="00A5380F">
        <w:tc>
          <w:tcPr>
            <w:tcW w:w="1809" w:type="dxa"/>
          </w:tcPr>
          <w:p w14:paraId="4D23F422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1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87"/>
          </w:p>
        </w:tc>
        <w:bookmarkStart w:id="188" w:name="ue_be11"/>
        <w:tc>
          <w:tcPr>
            <w:tcW w:w="3686" w:type="dxa"/>
          </w:tcPr>
          <w:p w14:paraId="77599E6E" w14:textId="77777777" w:rsidR="00643D6E" w:rsidRPr="00A5380F" w:rsidRDefault="005A570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e1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88"/>
          </w:p>
        </w:tc>
        <w:bookmarkStart w:id="189" w:name="ue_e11"/>
        <w:tc>
          <w:tcPr>
            <w:tcW w:w="1837" w:type="dxa"/>
          </w:tcPr>
          <w:p w14:paraId="441FD93F" w14:textId="77777777" w:rsidR="00643D6E" w:rsidRPr="00A5380F" w:rsidRDefault="000B23C8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11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89"/>
          </w:p>
        </w:tc>
        <w:tc>
          <w:tcPr>
            <w:tcW w:w="2445" w:type="dxa"/>
          </w:tcPr>
          <w:p w14:paraId="14DE2653" w14:textId="5B8C3EEA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90" w:name="ue_ne12"/>
      <w:tr w:rsidR="00643D6E" w:rsidRPr="00A5380F" w14:paraId="320F4F01" w14:textId="77777777" w:rsidTr="00A5380F">
        <w:tc>
          <w:tcPr>
            <w:tcW w:w="1809" w:type="dxa"/>
          </w:tcPr>
          <w:p w14:paraId="6BA22E4A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1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90"/>
          </w:p>
        </w:tc>
        <w:bookmarkStart w:id="191" w:name="ue_be12"/>
        <w:tc>
          <w:tcPr>
            <w:tcW w:w="3686" w:type="dxa"/>
          </w:tcPr>
          <w:p w14:paraId="47D6BC14" w14:textId="77777777" w:rsidR="00643D6E" w:rsidRDefault="00A539A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1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91"/>
          </w:p>
        </w:tc>
        <w:bookmarkStart w:id="192" w:name="ue_e12"/>
        <w:tc>
          <w:tcPr>
            <w:tcW w:w="1837" w:type="dxa"/>
          </w:tcPr>
          <w:p w14:paraId="13FA1406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12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92"/>
          </w:p>
        </w:tc>
        <w:tc>
          <w:tcPr>
            <w:tcW w:w="2445" w:type="dxa"/>
          </w:tcPr>
          <w:p w14:paraId="7BDEEBF7" w14:textId="44CC8B29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93" w:name="ue_ne13"/>
      <w:tr w:rsidR="00643D6E" w:rsidRPr="00A5380F" w14:paraId="3C136286" w14:textId="77777777" w:rsidTr="00A5380F">
        <w:tc>
          <w:tcPr>
            <w:tcW w:w="1809" w:type="dxa"/>
          </w:tcPr>
          <w:p w14:paraId="10569EFA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1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93"/>
          </w:p>
        </w:tc>
        <w:bookmarkStart w:id="194" w:name="ue_be13"/>
        <w:tc>
          <w:tcPr>
            <w:tcW w:w="3686" w:type="dxa"/>
          </w:tcPr>
          <w:p w14:paraId="661D867A" w14:textId="77777777" w:rsidR="00643D6E" w:rsidRDefault="00A539A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1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94"/>
          </w:p>
        </w:tc>
        <w:bookmarkStart w:id="195" w:name="ue_e13"/>
        <w:tc>
          <w:tcPr>
            <w:tcW w:w="1837" w:type="dxa"/>
          </w:tcPr>
          <w:p w14:paraId="15BCF63A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13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95"/>
          </w:p>
        </w:tc>
        <w:tc>
          <w:tcPr>
            <w:tcW w:w="2445" w:type="dxa"/>
          </w:tcPr>
          <w:p w14:paraId="0D3EC4DF" w14:textId="7E26B089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96" w:name="ue_ne14"/>
      <w:tr w:rsidR="00643D6E" w:rsidRPr="00A5380F" w14:paraId="7F4ACC72" w14:textId="77777777" w:rsidTr="00A5380F">
        <w:tc>
          <w:tcPr>
            <w:tcW w:w="1809" w:type="dxa"/>
          </w:tcPr>
          <w:p w14:paraId="4EB77B68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1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96"/>
          </w:p>
        </w:tc>
        <w:bookmarkStart w:id="197" w:name="ue_be14"/>
        <w:tc>
          <w:tcPr>
            <w:tcW w:w="3686" w:type="dxa"/>
          </w:tcPr>
          <w:p w14:paraId="70061E9E" w14:textId="77777777" w:rsidR="00643D6E" w:rsidRDefault="0059580E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1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97"/>
          </w:p>
        </w:tc>
        <w:bookmarkStart w:id="198" w:name="ue_e14"/>
        <w:tc>
          <w:tcPr>
            <w:tcW w:w="1837" w:type="dxa"/>
          </w:tcPr>
          <w:p w14:paraId="35D18B6F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14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98"/>
          </w:p>
        </w:tc>
        <w:tc>
          <w:tcPr>
            <w:tcW w:w="2445" w:type="dxa"/>
          </w:tcPr>
          <w:p w14:paraId="42DEFADD" w14:textId="5C5E6157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199" w:name="ue_ne15"/>
      <w:tr w:rsidR="00643D6E" w:rsidRPr="00A5380F" w14:paraId="59BD68D2" w14:textId="77777777" w:rsidTr="00A5380F">
        <w:tc>
          <w:tcPr>
            <w:tcW w:w="1809" w:type="dxa"/>
          </w:tcPr>
          <w:p w14:paraId="73921B49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1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199"/>
          </w:p>
        </w:tc>
        <w:bookmarkStart w:id="200" w:name="ue_be15"/>
        <w:tc>
          <w:tcPr>
            <w:tcW w:w="3686" w:type="dxa"/>
          </w:tcPr>
          <w:p w14:paraId="472DB2AF" w14:textId="77777777" w:rsidR="00643D6E" w:rsidRDefault="00A539A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1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00"/>
          </w:p>
        </w:tc>
        <w:bookmarkStart w:id="201" w:name="ue_e15"/>
        <w:tc>
          <w:tcPr>
            <w:tcW w:w="1837" w:type="dxa"/>
          </w:tcPr>
          <w:p w14:paraId="3F2CC475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15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01"/>
          </w:p>
        </w:tc>
        <w:tc>
          <w:tcPr>
            <w:tcW w:w="2445" w:type="dxa"/>
          </w:tcPr>
          <w:p w14:paraId="33799106" w14:textId="616C7EDD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02" w:name="ue_ne16"/>
      <w:tr w:rsidR="00643D6E" w:rsidRPr="00A5380F" w14:paraId="15D0EBF3" w14:textId="77777777" w:rsidTr="00A5380F">
        <w:tc>
          <w:tcPr>
            <w:tcW w:w="1809" w:type="dxa"/>
          </w:tcPr>
          <w:p w14:paraId="526B31BB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1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02"/>
          </w:p>
        </w:tc>
        <w:bookmarkStart w:id="203" w:name="ue_be16"/>
        <w:tc>
          <w:tcPr>
            <w:tcW w:w="3686" w:type="dxa"/>
          </w:tcPr>
          <w:p w14:paraId="755FACEB" w14:textId="77777777" w:rsidR="00643D6E" w:rsidRDefault="00A539A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1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03"/>
          </w:p>
        </w:tc>
        <w:bookmarkStart w:id="204" w:name="ue_e16"/>
        <w:tc>
          <w:tcPr>
            <w:tcW w:w="1837" w:type="dxa"/>
          </w:tcPr>
          <w:p w14:paraId="7279B957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16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04"/>
          </w:p>
        </w:tc>
        <w:tc>
          <w:tcPr>
            <w:tcW w:w="2445" w:type="dxa"/>
          </w:tcPr>
          <w:p w14:paraId="42C8361E" w14:textId="6A1F5CE3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05" w:name="ue_ne17"/>
      <w:tr w:rsidR="00643D6E" w:rsidRPr="00A5380F" w14:paraId="7CF38B72" w14:textId="77777777" w:rsidTr="00A5380F">
        <w:tc>
          <w:tcPr>
            <w:tcW w:w="1809" w:type="dxa"/>
          </w:tcPr>
          <w:p w14:paraId="0AF894F5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1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05"/>
          </w:p>
        </w:tc>
        <w:bookmarkStart w:id="206" w:name="ue_be17"/>
        <w:tc>
          <w:tcPr>
            <w:tcW w:w="3686" w:type="dxa"/>
          </w:tcPr>
          <w:p w14:paraId="7D774002" w14:textId="77777777" w:rsidR="00643D6E" w:rsidRDefault="00A539A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1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06"/>
          </w:p>
        </w:tc>
        <w:bookmarkStart w:id="207" w:name="ue_e17"/>
        <w:tc>
          <w:tcPr>
            <w:tcW w:w="1837" w:type="dxa"/>
          </w:tcPr>
          <w:p w14:paraId="62DF9817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17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07"/>
          </w:p>
        </w:tc>
        <w:tc>
          <w:tcPr>
            <w:tcW w:w="2445" w:type="dxa"/>
          </w:tcPr>
          <w:p w14:paraId="36DAA4DD" w14:textId="0E19FE73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08" w:name="ue_ne18"/>
      <w:tr w:rsidR="00643D6E" w:rsidRPr="00A5380F" w14:paraId="3B3024C0" w14:textId="77777777" w:rsidTr="00A5380F">
        <w:tc>
          <w:tcPr>
            <w:tcW w:w="1809" w:type="dxa"/>
          </w:tcPr>
          <w:p w14:paraId="26399A76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1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08"/>
          </w:p>
        </w:tc>
        <w:bookmarkStart w:id="209" w:name="ue_be18"/>
        <w:tc>
          <w:tcPr>
            <w:tcW w:w="3686" w:type="dxa"/>
          </w:tcPr>
          <w:p w14:paraId="0AE77910" w14:textId="77777777" w:rsidR="00643D6E" w:rsidRDefault="00A539A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1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09"/>
          </w:p>
        </w:tc>
        <w:bookmarkStart w:id="210" w:name="ue_e18"/>
        <w:tc>
          <w:tcPr>
            <w:tcW w:w="1837" w:type="dxa"/>
          </w:tcPr>
          <w:p w14:paraId="6D1C0645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18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10"/>
          </w:p>
        </w:tc>
        <w:tc>
          <w:tcPr>
            <w:tcW w:w="2445" w:type="dxa"/>
          </w:tcPr>
          <w:p w14:paraId="67296C64" w14:textId="2D7E17D8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11" w:name="ue_ne19"/>
      <w:tr w:rsidR="00643D6E" w:rsidRPr="00A5380F" w14:paraId="5D7F2B9C" w14:textId="77777777" w:rsidTr="00A5380F">
        <w:tc>
          <w:tcPr>
            <w:tcW w:w="1809" w:type="dxa"/>
          </w:tcPr>
          <w:p w14:paraId="40FEAD38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1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11"/>
          </w:p>
        </w:tc>
        <w:bookmarkStart w:id="212" w:name="ue_be19"/>
        <w:tc>
          <w:tcPr>
            <w:tcW w:w="3686" w:type="dxa"/>
          </w:tcPr>
          <w:p w14:paraId="05482486" w14:textId="77777777" w:rsidR="00643D6E" w:rsidRDefault="00A539A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1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12"/>
          </w:p>
        </w:tc>
        <w:bookmarkStart w:id="213" w:name="ue_e19"/>
        <w:tc>
          <w:tcPr>
            <w:tcW w:w="1837" w:type="dxa"/>
          </w:tcPr>
          <w:p w14:paraId="3BADE0BA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19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13"/>
          </w:p>
        </w:tc>
        <w:tc>
          <w:tcPr>
            <w:tcW w:w="2445" w:type="dxa"/>
          </w:tcPr>
          <w:p w14:paraId="18931451" w14:textId="27024432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14" w:name="ue_ne20"/>
      <w:tr w:rsidR="00643D6E" w:rsidRPr="00A5380F" w14:paraId="44DFC8FF" w14:textId="77777777" w:rsidTr="00A5380F">
        <w:tc>
          <w:tcPr>
            <w:tcW w:w="1809" w:type="dxa"/>
          </w:tcPr>
          <w:p w14:paraId="72B8E4BF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2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14"/>
          </w:p>
        </w:tc>
        <w:bookmarkStart w:id="215" w:name="ue_be20"/>
        <w:tc>
          <w:tcPr>
            <w:tcW w:w="3686" w:type="dxa"/>
          </w:tcPr>
          <w:p w14:paraId="3A2C74DD" w14:textId="77777777" w:rsidR="00643D6E" w:rsidRDefault="0059580E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2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15"/>
          </w:p>
        </w:tc>
        <w:bookmarkStart w:id="216" w:name="ue_e20"/>
        <w:tc>
          <w:tcPr>
            <w:tcW w:w="1837" w:type="dxa"/>
          </w:tcPr>
          <w:p w14:paraId="568C1754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20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16"/>
          </w:p>
        </w:tc>
        <w:tc>
          <w:tcPr>
            <w:tcW w:w="2445" w:type="dxa"/>
          </w:tcPr>
          <w:p w14:paraId="5767D193" w14:textId="7B5D637F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17" w:name="ue_ne21"/>
      <w:tr w:rsidR="00643D6E" w:rsidRPr="00A5380F" w14:paraId="1C3120F4" w14:textId="77777777" w:rsidTr="00A5380F">
        <w:tc>
          <w:tcPr>
            <w:tcW w:w="1809" w:type="dxa"/>
          </w:tcPr>
          <w:p w14:paraId="582EBB3F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2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17"/>
          </w:p>
        </w:tc>
        <w:bookmarkStart w:id="218" w:name="ue_be21"/>
        <w:tc>
          <w:tcPr>
            <w:tcW w:w="3686" w:type="dxa"/>
          </w:tcPr>
          <w:p w14:paraId="13D24D36" w14:textId="77777777" w:rsidR="00643D6E" w:rsidRDefault="00A539A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2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18"/>
          </w:p>
        </w:tc>
        <w:bookmarkStart w:id="219" w:name="ue_e21"/>
        <w:tc>
          <w:tcPr>
            <w:tcW w:w="1837" w:type="dxa"/>
          </w:tcPr>
          <w:p w14:paraId="05E8C49F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21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19"/>
          </w:p>
        </w:tc>
        <w:tc>
          <w:tcPr>
            <w:tcW w:w="2445" w:type="dxa"/>
          </w:tcPr>
          <w:p w14:paraId="4DCBBD7C" w14:textId="5EF5455A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20" w:name="ue_ne22"/>
      <w:tr w:rsidR="00643D6E" w:rsidRPr="00A5380F" w14:paraId="1BF965D7" w14:textId="77777777" w:rsidTr="00A5380F">
        <w:tc>
          <w:tcPr>
            <w:tcW w:w="1809" w:type="dxa"/>
          </w:tcPr>
          <w:p w14:paraId="23CA017E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2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20"/>
          </w:p>
        </w:tc>
        <w:bookmarkStart w:id="221" w:name="ue_be22"/>
        <w:tc>
          <w:tcPr>
            <w:tcW w:w="3686" w:type="dxa"/>
          </w:tcPr>
          <w:p w14:paraId="17A7F1E1" w14:textId="77777777" w:rsidR="00643D6E" w:rsidRDefault="00A539A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2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21"/>
          </w:p>
        </w:tc>
        <w:bookmarkStart w:id="222" w:name="ue_e22"/>
        <w:tc>
          <w:tcPr>
            <w:tcW w:w="1837" w:type="dxa"/>
          </w:tcPr>
          <w:p w14:paraId="20F6F392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22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22"/>
          </w:p>
        </w:tc>
        <w:tc>
          <w:tcPr>
            <w:tcW w:w="2445" w:type="dxa"/>
          </w:tcPr>
          <w:p w14:paraId="3CEAEFAC" w14:textId="7DEBB70B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23" w:name="ue_ne23"/>
      <w:tr w:rsidR="00643D6E" w:rsidRPr="00A5380F" w14:paraId="017FA1B0" w14:textId="77777777" w:rsidTr="00A5380F">
        <w:tc>
          <w:tcPr>
            <w:tcW w:w="1809" w:type="dxa"/>
          </w:tcPr>
          <w:p w14:paraId="49C4A01A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2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23"/>
          </w:p>
        </w:tc>
        <w:bookmarkStart w:id="224" w:name="ue_be23"/>
        <w:tc>
          <w:tcPr>
            <w:tcW w:w="3686" w:type="dxa"/>
          </w:tcPr>
          <w:p w14:paraId="173EEBBA" w14:textId="77777777" w:rsidR="00643D6E" w:rsidRDefault="00A539A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2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24"/>
          </w:p>
        </w:tc>
        <w:bookmarkStart w:id="225" w:name="ue_e23"/>
        <w:tc>
          <w:tcPr>
            <w:tcW w:w="1837" w:type="dxa"/>
          </w:tcPr>
          <w:p w14:paraId="63E5EFB9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23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25"/>
          </w:p>
        </w:tc>
        <w:tc>
          <w:tcPr>
            <w:tcW w:w="2445" w:type="dxa"/>
          </w:tcPr>
          <w:p w14:paraId="072A6C0B" w14:textId="0AD95787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26" w:name="ue_ne24"/>
      <w:tr w:rsidR="00643D6E" w:rsidRPr="00A5380F" w14:paraId="7BD2B9ED" w14:textId="77777777" w:rsidTr="00A5380F">
        <w:tc>
          <w:tcPr>
            <w:tcW w:w="1809" w:type="dxa"/>
          </w:tcPr>
          <w:p w14:paraId="186A9F8D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2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26"/>
          </w:p>
        </w:tc>
        <w:bookmarkStart w:id="227" w:name="ue_be24"/>
        <w:tc>
          <w:tcPr>
            <w:tcW w:w="3686" w:type="dxa"/>
          </w:tcPr>
          <w:p w14:paraId="4D77AA0E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2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27"/>
          </w:p>
        </w:tc>
        <w:bookmarkStart w:id="228" w:name="ue_e24"/>
        <w:tc>
          <w:tcPr>
            <w:tcW w:w="1837" w:type="dxa"/>
          </w:tcPr>
          <w:p w14:paraId="02C3CB85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24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28"/>
          </w:p>
        </w:tc>
        <w:tc>
          <w:tcPr>
            <w:tcW w:w="2445" w:type="dxa"/>
          </w:tcPr>
          <w:p w14:paraId="2C6362D1" w14:textId="3E598D52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29" w:name="ue_ne25"/>
      <w:tr w:rsidR="00643D6E" w:rsidRPr="00A5380F" w14:paraId="3F080677" w14:textId="77777777" w:rsidTr="00A5380F">
        <w:tc>
          <w:tcPr>
            <w:tcW w:w="1809" w:type="dxa"/>
          </w:tcPr>
          <w:p w14:paraId="5E33AD4F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2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29"/>
          </w:p>
        </w:tc>
        <w:bookmarkStart w:id="230" w:name="ue_be25"/>
        <w:tc>
          <w:tcPr>
            <w:tcW w:w="3686" w:type="dxa"/>
          </w:tcPr>
          <w:p w14:paraId="7F8CA568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2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30"/>
          </w:p>
        </w:tc>
        <w:bookmarkStart w:id="231" w:name="ue_e25"/>
        <w:tc>
          <w:tcPr>
            <w:tcW w:w="1837" w:type="dxa"/>
          </w:tcPr>
          <w:p w14:paraId="51B294B2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25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31"/>
          </w:p>
        </w:tc>
        <w:tc>
          <w:tcPr>
            <w:tcW w:w="2445" w:type="dxa"/>
          </w:tcPr>
          <w:p w14:paraId="4AFF4BB4" w14:textId="74C7284D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32" w:name="ue_ne26"/>
      <w:tr w:rsidR="00643D6E" w:rsidRPr="00A5380F" w14:paraId="1D9B2151" w14:textId="77777777" w:rsidTr="00A5380F">
        <w:tc>
          <w:tcPr>
            <w:tcW w:w="1809" w:type="dxa"/>
          </w:tcPr>
          <w:p w14:paraId="31ECE769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2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32"/>
          </w:p>
        </w:tc>
        <w:bookmarkStart w:id="233" w:name="ue_be26"/>
        <w:tc>
          <w:tcPr>
            <w:tcW w:w="3686" w:type="dxa"/>
          </w:tcPr>
          <w:p w14:paraId="68767B5D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2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33"/>
          </w:p>
        </w:tc>
        <w:bookmarkStart w:id="234" w:name="ue_e26"/>
        <w:tc>
          <w:tcPr>
            <w:tcW w:w="1837" w:type="dxa"/>
          </w:tcPr>
          <w:p w14:paraId="24677EEC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26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34"/>
          </w:p>
        </w:tc>
        <w:tc>
          <w:tcPr>
            <w:tcW w:w="2445" w:type="dxa"/>
          </w:tcPr>
          <w:p w14:paraId="317CD8EF" w14:textId="276BC52A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35" w:name="ue_ne27"/>
      <w:tr w:rsidR="00643D6E" w:rsidRPr="00A5380F" w14:paraId="55CB3025" w14:textId="77777777" w:rsidTr="00A5380F">
        <w:tc>
          <w:tcPr>
            <w:tcW w:w="1809" w:type="dxa"/>
          </w:tcPr>
          <w:p w14:paraId="6359E7C1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2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35"/>
          </w:p>
        </w:tc>
        <w:bookmarkStart w:id="236" w:name="ue_be27"/>
        <w:tc>
          <w:tcPr>
            <w:tcW w:w="3686" w:type="dxa"/>
          </w:tcPr>
          <w:p w14:paraId="0B1CD452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2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36"/>
          </w:p>
        </w:tc>
        <w:bookmarkStart w:id="237" w:name="ue_e27"/>
        <w:tc>
          <w:tcPr>
            <w:tcW w:w="1837" w:type="dxa"/>
          </w:tcPr>
          <w:p w14:paraId="6C0A1545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27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37"/>
          </w:p>
        </w:tc>
        <w:tc>
          <w:tcPr>
            <w:tcW w:w="2445" w:type="dxa"/>
          </w:tcPr>
          <w:p w14:paraId="59DEDCD8" w14:textId="4497F106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38" w:name="ue_ne28"/>
      <w:tr w:rsidR="00643D6E" w:rsidRPr="00A5380F" w14:paraId="532C4B40" w14:textId="77777777" w:rsidTr="00A5380F">
        <w:tc>
          <w:tcPr>
            <w:tcW w:w="1809" w:type="dxa"/>
          </w:tcPr>
          <w:p w14:paraId="6F02E7EF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2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38"/>
          </w:p>
        </w:tc>
        <w:bookmarkStart w:id="239" w:name="ue_be28"/>
        <w:tc>
          <w:tcPr>
            <w:tcW w:w="3686" w:type="dxa"/>
          </w:tcPr>
          <w:p w14:paraId="5D88BCA0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2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39"/>
          </w:p>
        </w:tc>
        <w:bookmarkStart w:id="240" w:name="ue_e28"/>
        <w:tc>
          <w:tcPr>
            <w:tcW w:w="1837" w:type="dxa"/>
          </w:tcPr>
          <w:p w14:paraId="61B92941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28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40"/>
          </w:p>
        </w:tc>
        <w:tc>
          <w:tcPr>
            <w:tcW w:w="2445" w:type="dxa"/>
          </w:tcPr>
          <w:p w14:paraId="1770885E" w14:textId="53662C3A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41" w:name="ue_ne29"/>
      <w:tr w:rsidR="00643D6E" w:rsidRPr="00A5380F" w14:paraId="6514C821" w14:textId="77777777" w:rsidTr="00A5380F">
        <w:tc>
          <w:tcPr>
            <w:tcW w:w="1809" w:type="dxa"/>
          </w:tcPr>
          <w:p w14:paraId="654FAC91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2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41"/>
          </w:p>
        </w:tc>
        <w:bookmarkStart w:id="242" w:name="ue_be29"/>
        <w:tc>
          <w:tcPr>
            <w:tcW w:w="3686" w:type="dxa"/>
          </w:tcPr>
          <w:p w14:paraId="3C9C1A1B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2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42"/>
          </w:p>
        </w:tc>
        <w:bookmarkStart w:id="243" w:name="ue_e29"/>
        <w:tc>
          <w:tcPr>
            <w:tcW w:w="1837" w:type="dxa"/>
          </w:tcPr>
          <w:p w14:paraId="4BA25912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29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43"/>
          </w:p>
        </w:tc>
        <w:tc>
          <w:tcPr>
            <w:tcW w:w="2445" w:type="dxa"/>
          </w:tcPr>
          <w:p w14:paraId="2E3FEA85" w14:textId="6158F425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44" w:name="ue_ne30"/>
      <w:tr w:rsidR="00643D6E" w:rsidRPr="00A5380F" w14:paraId="22776D90" w14:textId="77777777" w:rsidTr="00A5380F">
        <w:tc>
          <w:tcPr>
            <w:tcW w:w="1809" w:type="dxa"/>
          </w:tcPr>
          <w:p w14:paraId="694E95B1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3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44"/>
          </w:p>
        </w:tc>
        <w:bookmarkStart w:id="245" w:name="ue_be30"/>
        <w:tc>
          <w:tcPr>
            <w:tcW w:w="3686" w:type="dxa"/>
          </w:tcPr>
          <w:p w14:paraId="06D1A33C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3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45"/>
          </w:p>
        </w:tc>
        <w:bookmarkStart w:id="246" w:name="ue_e30"/>
        <w:tc>
          <w:tcPr>
            <w:tcW w:w="1837" w:type="dxa"/>
          </w:tcPr>
          <w:p w14:paraId="336FF8E8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30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46"/>
          </w:p>
        </w:tc>
        <w:tc>
          <w:tcPr>
            <w:tcW w:w="2445" w:type="dxa"/>
          </w:tcPr>
          <w:p w14:paraId="69ACBA64" w14:textId="53A016BD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47" w:name="ue_ne31"/>
      <w:tr w:rsidR="00643D6E" w:rsidRPr="00A5380F" w14:paraId="0B63CA15" w14:textId="77777777" w:rsidTr="00A5380F">
        <w:tc>
          <w:tcPr>
            <w:tcW w:w="1809" w:type="dxa"/>
          </w:tcPr>
          <w:p w14:paraId="5AB301FB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3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47"/>
          </w:p>
        </w:tc>
        <w:bookmarkStart w:id="248" w:name="ue_be31"/>
        <w:tc>
          <w:tcPr>
            <w:tcW w:w="3686" w:type="dxa"/>
          </w:tcPr>
          <w:p w14:paraId="205FDDC4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3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48"/>
          </w:p>
        </w:tc>
        <w:bookmarkStart w:id="249" w:name="ue_e31"/>
        <w:tc>
          <w:tcPr>
            <w:tcW w:w="1837" w:type="dxa"/>
          </w:tcPr>
          <w:p w14:paraId="18CB6B0B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31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49"/>
          </w:p>
        </w:tc>
        <w:tc>
          <w:tcPr>
            <w:tcW w:w="2445" w:type="dxa"/>
          </w:tcPr>
          <w:p w14:paraId="4ED6395F" w14:textId="5C0D19D2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50" w:name="ue_ne32"/>
      <w:tr w:rsidR="00643D6E" w:rsidRPr="00A5380F" w14:paraId="7476DDEA" w14:textId="77777777" w:rsidTr="00A5380F">
        <w:tc>
          <w:tcPr>
            <w:tcW w:w="1809" w:type="dxa"/>
          </w:tcPr>
          <w:p w14:paraId="0E4C2F92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3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50"/>
          </w:p>
        </w:tc>
        <w:bookmarkStart w:id="251" w:name="ue_be32"/>
        <w:tc>
          <w:tcPr>
            <w:tcW w:w="3686" w:type="dxa"/>
          </w:tcPr>
          <w:p w14:paraId="1BC9A066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3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51"/>
          </w:p>
        </w:tc>
        <w:bookmarkStart w:id="252" w:name="ue_e32"/>
        <w:tc>
          <w:tcPr>
            <w:tcW w:w="1837" w:type="dxa"/>
          </w:tcPr>
          <w:p w14:paraId="211B30EA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32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52"/>
          </w:p>
        </w:tc>
        <w:tc>
          <w:tcPr>
            <w:tcW w:w="2445" w:type="dxa"/>
          </w:tcPr>
          <w:p w14:paraId="2B303BE7" w14:textId="29CCCF5D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53" w:name="ue_ne33"/>
      <w:tr w:rsidR="00643D6E" w:rsidRPr="00A5380F" w14:paraId="3B9F37A6" w14:textId="77777777" w:rsidTr="00A5380F">
        <w:tc>
          <w:tcPr>
            <w:tcW w:w="1809" w:type="dxa"/>
          </w:tcPr>
          <w:p w14:paraId="0F2C416A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3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53"/>
          </w:p>
        </w:tc>
        <w:bookmarkStart w:id="254" w:name="ue_be33"/>
        <w:tc>
          <w:tcPr>
            <w:tcW w:w="3686" w:type="dxa"/>
          </w:tcPr>
          <w:p w14:paraId="2FD62619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3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54"/>
          </w:p>
        </w:tc>
        <w:bookmarkStart w:id="255" w:name="ue_e33"/>
        <w:tc>
          <w:tcPr>
            <w:tcW w:w="1837" w:type="dxa"/>
          </w:tcPr>
          <w:p w14:paraId="45805576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33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55"/>
          </w:p>
        </w:tc>
        <w:tc>
          <w:tcPr>
            <w:tcW w:w="2445" w:type="dxa"/>
          </w:tcPr>
          <w:p w14:paraId="675B7B89" w14:textId="654BD850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56" w:name="ue_ne34"/>
      <w:tr w:rsidR="00643D6E" w:rsidRPr="00A5380F" w14:paraId="1DF9EFA1" w14:textId="77777777" w:rsidTr="00A5380F">
        <w:tc>
          <w:tcPr>
            <w:tcW w:w="1809" w:type="dxa"/>
          </w:tcPr>
          <w:p w14:paraId="66269EF7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3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56"/>
          </w:p>
        </w:tc>
        <w:bookmarkStart w:id="257" w:name="ue_be34"/>
        <w:tc>
          <w:tcPr>
            <w:tcW w:w="3686" w:type="dxa"/>
          </w:tcPr>
          <w:p w14:paraId="72AD4464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3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57"/>
          </w:p>
        </w:tc>
        <w:bookmarkStart w:id="258" w:name="ue_e34"/>
        <w:tc>
          <w:tcPr>
            <w:tcW w:w="1837" w:type="dxa"/>
          </w:tcPr>
          <w:p w14:paraId="7C25A849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34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58"/>
          </w:p>
        </w:tc>
        <w:tc>
          <w:tcPr>
            <w:tcW w:w="2445" w:type="dxa"/>
          </w:tcPr>
          <w:p w14:paraId="4BB5F161" w14:textId="5464E9EA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59" w:name="ue_ne35"/>
      <w:tr w:rsidR="00643D6E" w:rsidRPr="00A5380F" w14:paraId="39405628" w14:textId="77777777" w:rsidTr="00A5380F">
        <w:tc>
          <w:tcPr>
            <w:tcW w:w="1809" w:type="dxa"/>
          </w:tcPr>
          <w:p w14:paraId="186AC1B7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3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59"/>
          </w:p>
        </w:tc>
        <w:bookmarkStart w:id="260" w:name="ue_be35"/>
        <w:tc>
          <w:tcPr>
            <w:tcW w:w="3686" w:type="dxa"/>
          </w:tcPr>
          <w:p w14:paraId="5296553B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3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60"/>
          </w:p>
        </w:tc>
        <w:bookmarkStart w:id="261" w:name="ue_e35"/>
        <w:tc>
          <w:tcPr>
            <w:tcW w:w="1837" w:type="dxa"/>
          </w:tcPr>
          <w:p w14:paraId="6C50AAC6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35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61"/>
          </w:p>
        </w:tc>
        <w:tc>
          <w:tcPr>
            <w:tcW w:w="2445" w:type="dxa"/>
          </w:tcPr>
          <w:p w14:paraId="6DB44ECF" w14:textId="32914981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62" w:name="ue_ne36"/>
      <w:tr w:rsidR="00643D6E" w:rsidRPr="00A5380F" w14:paraId="22BCC36E" w14:textId="77777777" w:rsidTr="00A5380F">
        <w:tc>
          <w:tcPr>
            <w:tcW w:w="1809" w:type="dxa"/>
          </w:tcPr>
          <w:p w14:paraId="74361937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3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62"/>
          </w:p>
        </w:tc>
        <w:bookmarkStart w:id="263" w:name="ue_be36"/>
        <w:tc>
          <w:tcPr>
            <w:tcW w:w="3686" w:type="dxa"/>
          </w:tcPr>
          <w:p w14:paraId="5A724745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3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63"/>
          </w:p>
        </w:tc>
        <w:bookmarkStart w:id="264" w:name="ue_e36"/>
        <w:tc>
          <w:tcPr>
            <w:tcW w:w="1837" w:type="dxa"/>
          </w:tcPr>
          <w:p w14:paraId="6D24F84E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36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64"/>
          </w:p>
        </w:tc>
        <w:tc>
          <w:tcPr>
            <w:tcW w:w="2445" w:type="dxa"/>
          </w:tcPr>
          <w:p w14:paraId="3E56CB29" w14:textId="2A9292D7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65" w:name="ue_ne37"/>
      <w:tr w:rsidR="00643D6E" w:rsidRPr="00A5380F" w14:paraId="519188F1" w14:textId="77777777" w:rsidTr="00A5380F">
        <w:tc>
          <w:tcPr>
            <w:tcW w:w="1809" w:type="dxa"/>
          </w:tcPr>
          <w:p w14:paraId="3EA21D24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3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65"/>
          </w:p>
        </w:tc>
        <w:bookmarkStart w:id="266" w:name="ue_be37"/>
        <w:tc>
          <w:tcPr>
            <w:tcW w:w="3686" w:type="dxa"/>
          </w:tcPr>
          <w:p w14:paraId="6C44C12C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3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66"/>
          </w:p>
        </w:tc>
        <w:bookmarkStart w:id="267" w:name="ue_e37"/>
        <w:tc>
          <w:tcPr>
            <w:tcW w:w="1837" w:type="dxa"/>
          </w:tcPr>
          <w:p w14:paraId="24B39FAF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37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67"/>
          </w:p>
        </w:tc>
        <w:tc>
          <w:tcPr>
            <w:tcW w:w="2445" w:type="dxa"/>
          </w:tcPr>
          <w:p w14:paraId="1A01C93A" w14:textId="39D87CE6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68" w:name="ue_ne38"/>
      <w:tr w:rsidR="00643D6E" w:rsidRPr="00A5380F" w14:paraId="7304FD8F" w14:textId="77777777" w:rsidTr="00A5380F">
        <w:tc>
          <w:tcPr>
            <w:tcW w:w="1809" w:type="dxa"/>
          </w:tcPr>
          <w:p w14:paraId="573F5B58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3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68"/>
          </w:p>
        </w:tc>
        <w:bookmarkStart w:id="269" w:name="ue_be38"/>
        <w:tc>
          <w:tcPr>
            <w:tcW w:w="3686" w:type="dxa"/>
          </w:tcPr>
          <w:p w14:paraId="34A017FC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3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69"/>
          </w:p>
        </w:tc>
        <w:bookmarkStart w:id="270" w:name="ue_e38"/>
        <w:tc>
          <w:tcPr>
            <w:tcW w:w="1837" w:type="dxa"/>
          </w:tcPr>
          <w:p w14:paraId="7CC4F04A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38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70"/>
          </w:p>
        </w:tc>
        <w:tc>
          <w:tcPr>
            <w:tcW w:w="2445" w:type="dxa"/>
          </w:tcPr>
          <w:p w14:paraId="2A434D9B" w14:textId="44E5F135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71" w:name="ue_ne39"/>
      <w:tr w:rsidR="00643D6E" w:rsidRPr="00A5380F" w14:paraId="58074D20" w14:textId="77777777" w:rsidTr="00A5380F">
        <w:tc>
          <w:tcPr>
            <w:tcW w:w="1809" w:type="dxa"/>
          </w:tcPr>
          <w:p w14:paraId="21805761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3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71"/>
          </w:p>
        </w:tc>
        <w:bookmarkStart w:id="272" w:name="ue_be39"/>
        <w:tc>
          <w:tcPr>
            <w:tcW w:w="3686" w:type="dxa"/>
          </w:tcPr>
          <w:p w14:paraId="53A4E49A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3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72"/>
          </w:p>
        </w:tc>
        <w:bookmarkStart w:id="273" w:name="ue_e39"/>
        <w:tc>
          <w:tcPr>
            <w:tcW w:w="1837" w:type="dxa"/>
          </w:tcPr>
          <w:p w14:paraId="77E2C2E8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39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73"/>
          </w:p>
        </w:tc>
        <w:tc>
          <w:tcPr>
            <w:tcW w:w="2445" w:type="dxa"/>
          </w:tcPr>
          <w:p w14:paraId="515C2BC0" w14:textId="319669A2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74" w:name="ue_ne40"/>
      <w:tr w:rsidR="00643D6E" w:rsidRPr="00A5380F" w14:paraId="6D287EA5" w14:textId="77777777" w:rsidTr="00A5380F">
        <w:tc>
          <w:tcPr>
            <w:tcW w:w="1809" w:type="dxa"/>
          </w:tcPr>
          <w:p w14:paraId="2B269F71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4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74"/>
          </w:p>
        </w:tc>
        <w:bookmarkStart w:id="275" w:name="ue_be40"/>
        <w:tc>
          <w:tcPr>
            <w:tcW w:w="3686" w:type="dxa"/>
          </w:tcPr>
          <w:p w14:paraId="03BF6B3A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4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75"/>
          </w:p>
        </w:tc>
        <w:bookmarkStart w:id="276" w:name="ue_e40"/>
        <w:tc>
          <w:tcPr>
            <w:tcW w:w="1837" w:type="dxa"/>
          </w:tcPr>
          <w:p w14:paraId="618133E2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40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76"/>
          </w:p>
        </w:tc>
        <w:tc>
          <w:tcPr>
            <w:tcW w:w="2445" w:type="dxa"/>
          </w:tcPr>
          <w:p w14:paraId="34B05E90" w14:textId="4C0728B7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77" w:name="ue_ne41"/>
      <w:tr w:rsidR="00643D6E" w:rsidRPr="00A5380F" w14:paraId="2AE30F2A" w14:textId="77777777" w:rsidTr="00A5380F">
        <w:tc>
          <w:tcPr>
            <w:tcW w:w="1809" w:type="dxa"/>
          </w:tcPr>
          <w:p w14:paraId="458F72F5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4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77"/>
          </w:p>
        </w:tc>
        <w:bookmarkStart w:id="278" w:name="ue_be41"/>
        <w:tc>
          <w:tcPr>
            <w:tcW w:w="3686" w:type="dxa"/>
          </w:tcPr>
          <w:p w14:paraId="2B39F3F3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41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78"/>
          </w:p>
        </w:tc>
        <w:bookmarkStart w:id="279" w:name="ue_e41"/>
        <w:tc>
          <w:tcPr>
            <w:tcW w:w="1837" w:type="dxa"/>
          </w:tcPr>
          <w:p w14:paraId="69508E09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41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79"/>
          </w:p>
        </w:tc>
        <w:tc>
          <w:tcPr>
            <w:tcW w:w="2445" w:type="dxa"/>
          </w:tcPr>
          <w:p w14:paraId="5265EA87" w14:textId="43F78076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80" w:name="ue_ne42"/>
      <w:tr w:rsidR="00643D6E" w:rsidRPr="00A5380F" w14:paraId="24DD30DF" w14:textId="77777777" w:rsidTr="00A5380F">
        <w:tc>
          <w:tcPr>
            <w:tcW w:w="1809" w:type="dxa"/>
          </w:tcPr>
          <w:p w14:paraId="63C99B18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4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80"/>
          </w:p>
        </w:tc>
        <w:bookmarkStart w:id="281" w:name="ue_be42"/>
        <w:tc>
          <w:tcPr>
            <w:tcW w:w="3686" w:type="dxa"/>
          </w:tcPr>
          <w:p w14:paraId="484FC395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42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81"/>
          </w:p>
        </w:tc>
        <w:bookmarkStart w:id="282" w:name="ue_e42"/>
        <w:tc>
          <w:tcPr>
            <w:tcW w:w="1837" w:type="dxa"/>
          </w:tcPr>
          <w:p w14:paraId="370EF921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42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82"/>
          </w:p>
        </w:tc>
        <w:tc>
          <w:tcPr>
            <w:tcW w:w="2445" w:type="dxa"/>
          </w:tcPr>
          <w:p w14:paraId="54784433" w14:textId="16D7FBAF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83" w:name="ue_ne43"/>
      <w:tr w:rsidR="00643D6E" w:rsidRPr="00A5380F" w14:paraId="610763E6" w14:textId="77777777" w:rsidTr="00A5380F">
        <w:tc>
          <w:tcPr>
            <w:tcW w:w="1809" w:type="dxa"/>
          </w:tcPr>
          <w:p w14:paraId="54A89468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4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83"/>
          </w:p>
        </w:tc>
        <w:bookmarkStart w:id="284" w:name="ue_be43"/>
        <w:tc>
          <w:tcPr>
            <w:tcW w:w="3686" w:type="dxa"/>
          </w:tcPr>
          <w:p w14:paraId="625238DD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43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84"/>
          </w:p>
        </w:tc>
        <w:bookmarkStart w:id="285" w:name="ue_e43"/>
        <w:tc>
          <w:tcPr>
            <w:tcW w:w="1837" w:type="dxa"/>
          </w:tcPr>
          <w:p w14:paraId="075C6362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43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85"/>
          </w:p>
        </w:tc>
        <w:tc>
          <w:tcPr>
            <w:tcW w:w="2445" w:type="dxa"/>
          </w:tcPr>
          <w:p w14:paraId="7E5D6C0E" w14:textId="69E1DDC5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86" w:name="ue_ne44"/>
      <w:tr w:rsidR="00643D6E" w:rsidRPr="00A5380F" w14:paraId="65C7D2CA" w14:textId="77777777" w:rsidTr="00A5380F">
        <w:tc>
          <w:tcPr>
            <w:tcW w:w="1809" w:type="dxa"/>
          </w:tcPr>
          <w:p w14:paraId="7390507C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4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86"/>
          </w:p>
        </w:tc>
        <w:bookmarkStart w:id="287" w:name="ue_be44"/>
        <w:tc>
          <w:tcPr>
            <w:tcW w:w="3686" w:type="dxa"/>
          </w:tcPr>
          <w:p w14:paraId="026C8E66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44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87"/>
          </w:p>
        </w:tc>
        <w:bookmarkStart w:id="288" w:name="ue_e44"/>
        <w:tc>
          <w:tcPr>
            <w:tcW w:w="1837" w:type="dxa"/>
          </w:tcPr>
          <w:p w14:paraId="199FA185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44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88"/>
          </w:p>
        </w:tc>
        <w:tc>
          <w:tcPr>
            <w:tcW w:w="2445" w:type="dxa"/>
          </w:tcPr>
          <w:p w14:paraId="1C042338" w14:textId="0C1CCCCC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89" w:name="ue_ne45"/>
      <w:tr w:rsidR="00643D6E" w:rsidRPr="00A5380F" w14:paraId="35208AED" w14:textId="77777777" w:rsidTr="00A5380F">
        <w:tc>
          <w:tcPr>
            <w:tcW w:w="1809" w:type="dxa"/>
          </w:tcPr>
          <w:p w14:paraId="3DEE791B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4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89"/>
          </w:p>
        </w:tc>
        <w:bookmarkStart w:id="290" w:name="ue_be45"/>
        <w:tc>
          <w:tcPr>
            <w:tcW w:w="3686" w:type="dxa"/>
          </w:tcPr>
          <w:p w14:paraId="00A8E5F7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45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90"/>
          </w:p>
        </w:tc>
        <w:bookmarkStart w:id="291" w:name="ue_e45"/>
        <w:tc>
          <w:tcPr>
            <w:tcW w:w="1837" w:type="dxa"/>
          </w:tcPr>
          <w:p w14:paraId="6A8AF072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45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91"/>
          </w:p>
        </w:tc>
        <w:tc>
          <w:tcPr>
            <w:tcW w:w="2445" w:type="dxa"/>
          </w:tcPr>
          <w:p w14:paraId="6F373CB3" w14:textId="6076BBF9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92" w:name="ue_ne46"/>
      <w:tr w:rsidR="00643D6E" w:rsidRPr="00A5380F" w14:paraId="1257DEFC" w14:textId="77777777" w:rsidTr="00A5380F">
        <w:tc>
          <w:tcPr>
            <w:tcW w:w="1809" w:type="dxa"/>
          </w:tcPr>
          <w:p w14:paraId="3C7E6F27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4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92"/>
          </w:p>
        </w:tc>
        <w:bookmarkStart w:id="293" w:name="ue_be46"/>
        <w:tc>
          <w:tcPr>
            <w:tcW w:w="3686" w:type="dxa"/>
          </w:tcPr>
          <w:p w14:paraId="597B08D4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46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93"/>
          </w:p>
        </w:tc>
        <w:bookmarkStart w:id="294" w:name="ue_e46"/>
        <w:tc>
          <w:tcPr>
            <w:tcW w:w="1837" w:type="dxa"/>
          </w:tcPr>
          <w:p w14:paraId="600E88CD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46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94"/>
          </w:p>
        </w:tc>
        <w:tc>
          <w:tcPr>
            <w:tcW w:w="2445" w:type="dxa"/>
          </w:tcPr>
          <w:p w14:paraId="28A30DDF" w14:textId="59034836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95" w:name="ue_ne47"/>
      <w:tr w:rsidR="00643D6E" w:rsidRPr="00A5380F" w14:paraId="56D6625F" w14:textId="77777777" w:rsidTr="00A5380F">
        <w:tc>
          <w:tcPr>
            <w:tcW w:w="1809" w:type="dxa"/>
          </w:tcPr>
          <w:p w14:paraId="50121B26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4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95"/>
          </w:p>
        </w:tc>
        <w:bookmarkStart w:id="296" w:name="ue_be47"/>
        <w:tc>
          <w:tcPr>
            <w:tcW w:w="3686" w:type="dxa"/>
          </w:tcPr>
          <w:p w14:paraId="61A86415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47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96"/>
          </w:p>
        </w:tc>
        <w:bookmarkStart w:id="297" w:name="ue_e47"/>
        <w:tc>
          <w:tcPr>
            <w:tcW w:w="1837" w:type="dxa"/>
          </w:tcPr>
          <w:p w14:paraId="14146D52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47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97"/>
          </w:p>
        </w:tc>
        <w:tc>
          <w:tcPr>
            <w:tcW w:w="2445" w:type="dxa"/>
          </w:tcPr>
          <w:p w14:paraId="6EB2A7A5" w14:textId="16C81D55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298" w:name="ue_ne48"/>
      <w:tr w:rsidR="00643D6E" w:rsidRPr="00A5380F" w14:paraId="4B4B9B3D" w14:textId="77777777" w:rsidTr="00A5380F">
        <w:tc>
          <w:tcPr>
            <w:tcW w:w="1809" w:type="dxa"/>
          </w:tcPr>
          <w:p w14:paraId="7988B30C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4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98"/>
          </w:p>
        </w:tc>
        <w:bookmarkStart w:id="299" w:name="ue_be48"/>
        <w:tc>
          <w:tcPr>
            <w:tcW w:w="3686" w:type="dxa"/>
          </w:tcPr>
          <w:p w14:paraId="0C49B9B7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48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299"/>
          </w:p>
        </w:tc>
        <w:bookmarkStart w:id="300" w:name="ue_e48"/>
        <w:tc>
          <w:tcPr>
            <w:tcW w:w="1837" w:type="dxa"/>
          </w:tcPr>
          <w:p w14:paraId="036659C1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48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300"/>
          </w:p>
        </w:tc>
        <w:tc>
          <w:tcPr>
            <w:tcW w:w="2445" w:type="dxa"/>
          </w:tcPr>
          <w:p w14:paraId="088E0467" w14:textId="7E715EDD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301" w:name="ue_ne49"/>
      <w:tr w:rsidR="00643D6E" w:rsidRPr="00A5380F" w14:paraId="30F7FB95" w14:textId="77777777" w:rsidTr="00A5380F">
        <w:tc>
          <w:tcPr>
            <w:tcW w:w="1809" w:type="dxa"/>
          </w:tcPr>
          <w:p w14:paraId="2E8F595D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4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301"/>
          </w:p>
        </w:tc>
        <w:bookmarkStart w:id="302" w:name="ue_be49"/>
        <w:tc>
          <w:tcPr>
            <w:tcW w:w="3686" w:type="dxa"/>
          </w:tcPr>
          <w:p w14:paraId="4C641555" w14:textId="77777777" w:rsidR="00643D6E" w:rsidRDefault="005A5707" w:rsidP="00643D6E">
            <w:r w:rsidRPr="00A5380F">
              <w:rPr>
                <w:sz w:val="18"/>
                <w:szCs w:val="18"/>
              </w:rPr>
              <w:fldChar w:fldCharType="begin">
                <w:ffData>
                  <w:name w:val="ue_be49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302"/>
          </w:p>
        </w:tc>
        <w:bookmarkStart w:id="303" w:name="ue_49"/>
        <w:tc>
          <w:tcPr>
            <w:tcW w:w="1837" w:type="dxa"/>
          </w:tcPr>
          <w:p w14:paraId="369341D6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49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303"/>
          </w:p>
        </w:tc>
        <w:tc>
          <w:tcPr>
            <w:tcW w:w="2445" w:type="dxa"/>
          </w:tcPr>
          <w:p w14:paraId="4A516E0E" w14:textId="6E89837B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304" w:name="ue_ne50"/>
      <w:tr w:rsidR="00643D6E" w:rsidRPr="00A5380F" w14:paraId="2B7C97FE" w14:textId="77777777" w:rsidTr="00A5380F">
        <w:tc>
          <w:tcPr>
            <w:tcW w:w="1809" w:type="dxa"/>
          </w:tcPr>
          <w:p w14:paraId="347B5D92" w14:textId="77777777" w:rsidR="00643D6E" w:rsidRPr="00A5380F" w:rsidRDefault="00A539A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ne5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304"/>
          </w:p>
        </w:tc>
        <w:bookmarkStart w:id="305" w:name="ue_be50"/>
        <w:tc>
          <w:tcPr>
            <w:tcW w:w="3686" w:type="dxa"/>
          </w:tcPr>
          <w:p w14:paraId="7BC166BA" w14:textId="77777777" w:rsidR="00643D6E" w:rsidRPr="00A5380F" w:rsidRDefault="005A5707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b/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be50"/>
                  <w:enabled/>
                  <w:calcOnExit w:val="0"/>
                  <w:textInput/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="00F82DA8">
              <w:rPr>
                <w:noProof/>
                <w:sz w:val="18"/>
                <w:szCs w:val="18"/>
              </w:rPr>
              <w:t> 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305"/>
          </w:p>
        </w:tc>
        <w:bookmarkStart w:id="306" w:name="ue_e50"/>
        <w:tc>
          <w:tcPr>
            <w:tcW w:w="1837" w:type="dxa"/>
          </w:tcPr>
          <w:p w14:paraId="458EF2B8" w14:textId="77777777" w:rsidR="00643D6E" w:rsidRPr="00A5380F" w:rsidRDefault="00A50AB0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A5380F">
              <w:rPr>
                <w:sz w:val="18"/>
                <w:szCs w:val="18"/>
              </w:rPr>
              <w:fldChar w:fldCharType="begin">
                <w:ffData>
                  <w:name w:val="ue_e50"/>
                  <w:enabled/>
                  <w:calcOnExit/>
                  <w:textInput>
                    <w:type w:val="number"/>
                    <w:default w:val="0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sz w:val="18"/>
                <w:szCs w:val="18"/>
              </w:rPr>
              <w:instrText xml:space="preserve"> FORMTEXT </w:instrText>
            </w:r>
            <w:r w:rsidRPr="00A5380F">
              <w:rPr>
                <w:sz w:val="18"/>
                <w:szCs w:val="18"/>
              </w:rPr>
            </w:r>
            <w:r w:rsidRPr="00A5380F">
              <w:rPr>
                <w:sz w:val="18"/>
                <w:szCs w:val="18"/>
              </w:rPr>
              <w:fldChar w:fldCharType="separate"/>
            </w:r>
            <w:r w:rsidR="00F82DA8">
              <w:rPr>
                <w:noProof/>
                <w:sz w:val="18"/>
                <w:szCs w:val="18"/>
              </w:rPr>
              <w:t>0</w:t>
            </w:r>
            <w:r w:rsidRPr="00A5380F">
              <w:rPr>
                <w:sz w:val="18"/>
                <w:szCs w:val="18"/>
              </w:rPr>
              <w:fldChar w:fldCharType="end"/>
            </w:r>
            <w:bookmarkEnd w:id="306"/>
          </w:p>
        </w:tc>
        <w:tc>
          <w:tcPr>
            <w:tcW w:w="2445" w:type="dxa"/>
          </w:tcPr>
          <w:p w14:paraId="18024E25" w14:textId="2D350049" w:rsidR="00643D6E" w:rsidRPr="00A5380F" w:rsidRDefault="00F37905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ue_we01"/>
                  <w:enabled/>
                  <w:calcOnExit w:val="0"/>
                  <w:ddList>
                    <w:listEntry w:val="Bitte auswählen"/>
                    <w:listEntry w:val="2.1 Eintrittsgelder / Gebühren"/>
                    <w:listEntry w:val="2.2 Verkäufe / Provisionen"/>
                    <w:listEntry w:val="2.3 Vermietung / Verpachtung"/>
                    <w:listEntry w:val="2.4 Sonstige Eigeneinnahmen"/>
                    <w:listEntry w:val="2.5 Spenden"/>
                    <w:listEntry w:val="2.6 Sponsoring"/>
                    <w:listEntry w:val="2.7 Stiftungen"/>
                    <w:listEntry w:val="2.8 Kulturraum"/>
                    <w:listEntry w:val="2.9 Sitzgemeinde"/>
                    <w:listEntry w:val="2.10 Landkreis"/>
                    <w:listEntry w:val="2.11 Freistaat Sachsen / Kulturstiftung"/>
                    <w:listEntry w:val="2.12 Bund"/>
                    <w:listEntry w:val="2.13 sonstige öffentliche"/>
                    <w:listEntry w:val="2.14 Eigenmittel Antragsteller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D02C31">
              <w:rPr>
                <w:sz w:val="16"/>
                <w:szCs w:val="16"/>
              </w:rPr>
            </w:r>
            <w:r w:rsidR="00D02C3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43D6E" w:rsidRPr="00A5380F" w14:paraId="18291DBB" w14:textId="77777777" w:rsidTr="00A5380F">
        <w:tc>
          <w:tcPr>
            <w:tcW w:w="1809" w:type="dxa"/>
          </w:tcPr>
          <w:p w14:paraId="65DFA7BD" w14:textId="77777777" w:rsidR="00643D6E" w:rsidRPr="00A5380F" w:rsidRDefault="00643D6E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032EDE7" w14:textId="77777777" w:rsidR="00643D6E" w:rsidRPr="00A5380F" w:rsidRDefault="00643D6E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A5380F">
              <w:rPr>
                <w:b/>
                <w:sz w:val="18"/>
                <w:szCs w:val="18"/>
              </w:rPr>
              <w:t>Summe / Übertrag:</w:t>
            </w:r>
          </w:p>
        </w:tc>
        <w:bookmarkStart w:id="307" w:name="summe_e1"/>
        <w:tc>
          <w:tcPr>
            <w:tcW w:w="1837" w:type="dxa"/>
          </w:tcPr>
          <w:p w14:paraId="4CDD9481" w14:textId="77777777" w:rsidR="00643D6E" w:rsidRPr="00A5380F" w:rsidRDefault="000B23C8" w:rsidP="00C26FBD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jc w:val="right"/>
              <w:rPr>
                <w:b/>
                <w:sz w:val="18"/>
                <w:szCs w:val="18"/>
              </w:rPr>
            </w:pPr>
            <w:r w:rsidRPr="00A5380F">
              <w:rPr>
                <w:b/>
                <w:sz w:val="18"/>
                <w:szCs w:val="18"/>
              </w:rPr>
              <w:fldChar w:fldCharType="begin">
                <w:ffData>
                  <w:name w:val="summe_e1"/>
                  <w:enabled w:val="0"/>
                  <w:calcOnExit w:val="0"/>
                  <w:textInput>
                    <w:type w:val="calculated"/>
                    <w:default w:val="=SUM(ÜBER)"/>
                    <w:maxLength w:val="10"/>
                    <w:format w:val="#.##0"/>
                  </w:textInput>
                </w:ffData>
              </w:fldChar>
            </w:r>
            <w:r w:rsidRPr="00A5380F">
              <w:rPr>
                <w:b/>
                <w:sz w:val="18"/>
                <w:szCs w:val="18"/>
              </w:rPr>
              <w:instrText xml:space="preserve"> FORMTEXT </w:instrText>
            </w:r>
            <w:r w:rsidRPr="00A5380F">
              <w:rPr>
                <w:b/>
                <w:sz w:val="18"/>
                <w:szCs w:val="18"/>
              </w:rPr>
              <w:fldChar w:fldCharType="begin"/>
            </w:r>
            <w:r w:rsidRPr="00A5380F">
              <w:rPr>
                <w:b/>
                <w:sz w:val="18"/>
                <w:szCs w:val="18"/>
              </w:rPr>
              <w:instrText xml:space="preserve"> =SUM(ÜBER) </w:instrText>
            </w:r>
            <w:r w:rsidRPr="00A5380F">
              <w:rPr>
                <w:b/>
                <w:sz w:val="18"/>
                <w:szCs w:val="18"/>
              </w:rPr>
              <w:fldChar w:fldCharType="separate"/>
            </w:r>
            <w:r w:rsidR="002B4627">
              <w:rPr>
                <w:b/>
                <w:noProof/>
                <w:sz w:val="18"/>
                <w:szCs w:val="18"/>
              </w:rPr>
              <w:instrText>0</w:instrText>
            </w:r>
            <w:r w:rsidRPr="00A5380F">
              <w:rPr>
                <w:b/>
                <w:sz w:val="18"/>
                <w:szCs w:val="18"/>
              </w:rPr>
              <w:fldChar w:fldCharType="end"/>
            </w:r>
            <w:r w:rsidRPr="00A5380F">
              <w:rPr>
                <w:b/>
                <w:sz w:val="18"/>
                <w:szCs w:val="18"/>
              </w:rPr>
            </w:r>
            <w:r w:rsidRPr="00A5380F">
              <w:rPr>
                <w:b/>
                <w:sz w:val="18"/>
                <w:szCs w:val="18"/>
              </w:rPr>
              <w:fldChar w:fldCharType="separate"/>
            </w:r>
            <w:r w:rsidR="002B4627">
              <w:rPr>
                <w:b/>
                <w:noProof/>
                <w:sz w:val="18"/>
                <w:szCs w:val="18"/>
              </w:rPr>
              <w:t>0</w:t>
            </w:r>
            <w:r w:rsidRPr="00A5380F">
              <w:rPr>
                <w:b/>
                <w:sz w:val="18"/>
                <w:szCs w:val="18"/>
              </w:rPr>
              <w:fldChar w:fldCharType="end"/>
            </w:r>
            <w:bookmarkEnd w:id="307"/>
          </w:p>
        </w:tc>
        <w:tc>
          <w:tcPr>
            <w:tcW w:w="2445" w:type="dxa"/>
          </w:tcPr>
          <w:p w14:paraId="6B96EDAE" w14:textId="77777777" w:rsidR="00643D6E" w:rsidRPr="00A5380F" w:rsidRDefault="00643D6E" w:rsidP="00A5380F">
            <w:pPr>
              <w:tabs>
                <w:tab w:val="left" w:pos="1107"/>
                <w:tab w:val="left" w:pos="5631"/>
                <w:tab w:val="left" w:pos="7918"/>
              </w:tabs>
              <w:spacing w:line="240" w:lineRule="auto"/>
              <w:rPr>
                <w:sz w:val="18"/>
                <w:szCs w:val="18"/>
              </w:rPr>
            </w:pPr>
          </w:p>
        </w:tc>
      </w:tr>
    </w:tbl>
    <w:p w14:paraId="7C664999" w14:textId="77777777" w:rsidR="00643D6E" w:rsidRDefault="00643D6E" w:rsidP="00643D6E">
      <w:pPr>
        <w:tabs>
          <w:tab w:val="left" w:pos="1107"/>
          <w:tab w:val="left" w:pos="5631"/>
          <w:tab w:val="left" w:pos="7918"/>
        </w:tabs>
        <w:spacing w:line="240" w:lineRule="auto"/>
        <w:rPr>
          <w:sz w:val="20"/>
          <w:szCs w:val="20"/>
        </w:rPr>
      </w:pPr>
    </w:p>
    <w:p w14:paraId="7B227B66" w14:textId="77777777" w:rsidR="00643D6E" w:rsidRPr="00DF7565" w:rsidRDefault="00017C33" w:rsidP="0085537C">
      <w:pPr>
        <w:tabs>
          <w:tab w:val="left" w:pos="1107"/>
          <w:tab w:val="left" w:pos="5631"/>
          <w:tab w:val="left" w:pos="7918"/>
        </w:tabs>
        <w:spacing w:line="240" w:lineRule="auto"/>
        <w:rPr>
          <w:sz w:val="20"/>
          <w:szCs w:val="20"/>
        </w:rPr>
      </w:pPr>
      <w:r w:rsidRPr="00017C33">
        <w:rPr>
          <w:b/>
          <w:sz w:val="18"/>
          <w:szCs w:val="18"/>
        </w:rPr>
        <w:t>Bitte in der Spalte „Betrag in EUR“ keine Zelle frei lassen, sondern mit dem Wert 0 auffüllen.</w:t>
      </w:r>
    </w:p>
    <w:sectPr w:rsidR="00643D6E" w:rsidRPr="00DF7565" w:rsidSect="00DB2547">
      <w:footerReference w:type="default" r:id="rId8"/>
      <w:pgSz w:w="11905" w:h="16837" w:code="9"/>
      <w:pgMar w:top="567" w:right="1134" w:bottom="697" w:left="1134" w:header="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8BA2C" w14:textId="77777777" w:rsidR="00295E8B" w:rsidRDefault="00295E8B">
      <w:pPr>
        <w:spacing w:line="240" w:lineRule="auto"/>
      </w:pPr>
      <w:r>
        <w:separator/>
      </w:r>
    </w:p>
  </w:endnote>
  <w:endnote w:type="continuationSeparator" w:id="0">
    <w:p w14:paraId="11D7DB21" w14:textId="77777777" w:rsidR="00295E8B" w:rsidRDefault="00295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0" w:type="pct"/>
      <w:tblLook w:val="04A0" w:firstRow="1" w:lastRow="0" w:firstColumn="1" w:lastColumn="0" w:noHBand="0" w:noVBand="1"/>
    </w:tblPr>
    <w:tblGrid>
      <w:gridCol w:w="3186"/>
      <w:gridCol w:w="3186"/>
      <w:gridCol w:w="3188"/>
    </w:tblGrid>
    <w:tr w:rsidR="00965AF9" w:rsidRPr="00F85F49" w14:paraId="38C3F23B" w14:textId="77777777" w:rsidTr="00BF5168">
      <w:trPr>
        <w:cantSplit/>
        <w:trHeight w:hRule="exact" w:val="284"/>
      </w:trPr>
      <w:tc>
        <w:tcPr>
          <w:tcW w:w="1666" w:type="pct"/>
        </w:tcPr>
        <w:p w14:paraId="1B15CC2B" w14:textId="27FBA677" w:rsidR="00965AF9" w:rsidRPr="007A2447" w:rsidRDefault="00B3614E" w:rsidP="00B400B3">
          <w:pPr>
            <w:pStyle w:val="Fuzeile"/>
            <w:rPr>
              <w:b/>
              <w:color w:val="FF0000"/>
              <w:sz w:val="20"/>
              <w:szCs w:val="20"/>
            </w:rPr>
          </w:pPr>
          <w:r>
            <w:rPr>
              <w:sz w:val="10"/>
              <w:szCs w:val="10"/>
            </w:rPr>
            <w:t>Ueberleitungstabelle-P-2020.docx</w:t>
          </w:r>
        </w:p>
      </w:tc>
      <w:tc>
        <w:tcPr>
          <w:tcW w:w="1666" w:type="pct"/>
        </w:tcPr>
        <w:p w14:paraId="2E4651BB" w14:textId="77777777" w:rsidR="00965AF9" w:rsidRPr="007A2447" w:rsidRDefault="00965AF9" w:rsidP="00BF5168">
          <w:pPr>
            <w:pStyle w:val="Fuzeile"/>
            <w:jc w:val="center"/>
            <w:rPr>
              <w:sz w:val="18"/>
              <w:szCs w:val="18"/>
            </w:rPr>
          </w:pPr>
          <w:r w:rsidRPr="007A2447">
            <w:rPr>
              <w:sz w:val="18"/>
              <w:szCs w:val="18"/>
            </w:rPr>
            <w:fldChar w:fldCharType="begin"/>
          </w:r>
          <w:r w:rsidRPr="007A2447">
            <w:rPr>
              <w:sz w:val="18"/>
              <w:szCs w:val="18"/>
            </w:rPr>
            <w:instrText xml:space="preserve"> PAGE </w:instrText>
          </w:r>
          <w:r w:rsidRPr="007A2447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7A2447">
            <w:rPr>
              <w:sz w:val="18"/>
              <w:szCs w:val="18"/>
            </w:rPr>
            <w:fldChar w:fldCharType="end"/>
          </w:r>
        </w:p>
      </w:tc>
      <w:tc>
        <w:tcPr>
          <w:tcW w:w="1667" w:type="pct"/>
        </w:tcPr>
        <w:p w14:paraId="5ABA510B" w14:textId="77777777" w:rsidR="00965AF9" w:rsidRPr="00B400B3" w:rsidRDefault="00965AF9" w:rsidP="00B400B3">
          <w:pPr>
            <w:pStyle w:val="Fuzeile"/>
            <w:rPr>
              <w:b/>
              <w:sz w:val="20"/>
              <w:szCs w:val="20"/>
            </w:rPr>
          </w:pPr>
          <w:r w:rsidRPr="00B400B3">
            <w:rPr>
              <w:b/>
              <w:sz w:val="20"/>
              <w:szCs w:val="20"/>
            </w:rPr>
            <w:t>Az:</w:t>
          </w:r>
        </w:p>
      </w:tc>
    </w:tr>
  </w:tbl>
  <w:p w14:paraId="5030961A" w14:textId="77777777" w:rsidR="00965AF9" w:rsidRPr="00144215" w:rsidRDefault="00965AF9" w:rsidP="00144215">
    <w:pPr>
      <w:pStyle w:val="Fuzeile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A5B3D" w14:textId="77777777" w:rsidR="00295E8B" w:rsidRDefault="00295E8B">
      <w:pPr>
        <w:spacing w:line="240" w:lineRule="auto"/>
      </w:pPr>
      <w:r>
        <w:separator/>
      </w:r>
    </w:p>
  </w:footnote>
  <w:footnote w:type="continuationSeparator" w:id="0">
    <w:p w14:paraId="065C0C3A" w14:textId="77777777" w:rsidR="00295E8B" w:rsidRDefault="00295E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4FF"/>
    <w:multiLevelType w:val="hybridMultilevel"/>
    <w:tmpl w:val="AF5E49DC"/>
    <w:lvl w:ilvl="0" w:tplc="8EF4CA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4E47"/>
    <w:multiLevelType w:val="hybridMultilevel"/>
    <w:tmpl w:val="6E566A5A"/>
    <w:lvl w:ilvl="0" w:tplc="1E80A012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10143"/>
    <w:multiLevelType w:val="hybridMultilevel"/>
    <w:tmpl w:val="6E124774"/>
    <w:lvl w:ilvl="0" w:tplc="AD866432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61453"/>
    <w:multiLevelType w:val="hybridMultilevel"/>
    <w:tmpl w:val="ADBC7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F2D4F"/>
    <w:multiLevelType w:val="hybridMultilevel"/>
    <w:tmpl w:val="E79E207A"/>
    <w:lvl w:ilvl="0" w:tplc="203E586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1535D"/>
    <w:multiLevelType w:val="hybridMultilevel"/>
    <w:tmpl w:val="F7BA1D1C"/>
    <w:lvl w:ilvl="0" w:tplc="4ECEC794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Bjlx/QVC0UPsAy4z/Xpve0tDO7AWGXI1c8Tto6yt1GkvsI/qV632xWqmOMrVTeQgIUvidbApHO3VfEOjtRNSQ==" w:salt="kZhBzLnorB8ATl7qtFK/k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63"/>
    <w:rsid w:val="00001D32"/>
    <w:rsid w:val="0000202F"/>
    <w:rsid w:val="0001388B"/>
    <w:rsid w:val="00017C33"/>
    <w:rsid w:val="00031A43"/>
    <w:rsid w:val="000520C0"/>
    <w:rsid w:val="00055880"/>
    <w:rsid w:val="00064D69"/>
    <w:rsid w:val="000708C5"/>
    <w:rsid w:val="00071FD9"/>
    <w:rsid w:val="00073458"/>
    <w:rsid w:val="000A193C"/>
    <w:rsid w:val="000B23C8"/>
    <w:rsid w:val="000B40C8"/>
    <w:rsid w:val="000B4EA8"/>
    <w:rsid w:val="000B6DC3"/>
    <w:rsid w:val="000C2C75"/>
    <w:rsid w:val="000C444A"/>
    <w:rsid w:val="000D367B"/>
    <w:rsid w:val="000D5081"/>
    <w:rsid w:val="000E0F70"/>
    <w:rsid w:val="000E1C20"/>
    <w:rsid w:val="000E2E46"/>
    <w:rsid w:val="000E61FA"/>
    <w:rsid w:val="00117A51"/>
    <w:rsid w:val="00121361"/>
    <w:rsid w:val="0012182D"/>
    <w:rsid w:val="00123D24"/>
    <w:rsid w:val="0013142A"/>
    <w:rsid w:val="00133B20"/>
    <w:rsid w:val="00135CF5"/>
    <w:rsid w:val="00137DC5"/>
    <w:rsid w:val="00144215"/>
    <w:rsid w:val="001457BC"/>
    <w:rsid w:val="001469D6"/>
    <w:rsid w:val="00150DC8"/>
    <w:rsid w:val="00156DFA"/>
    <w:rsid w:val="0016349C"/>
    <w:rsid w:val="00181D3A"/>
    <w:rsid w:val="00186BE2"/>
    <w:rsid w:val="00187B28"/>
    <w:rsid w:val="001A2772"/>
    <w:rsid w:val="001B2AB2"/>
    <w:rsid w:val="001B44B1"/>
    <w:rsid w:val="001C2BDB"/>
    <w:rsid w:val="001D1DD6"/>
    <w:rsid w:val="001D2744"/>
    <w:rsid w:val="001D7010"/>
    <w:rsid w:val="001E5E4E"/>
    <w:rsid w:val="001E6738"/>
    <w:rsid w:val="001F37FA"/>
    <w:rsid w:val="001F38D3"/>
    <w:rsid w:val="00200239"/>
    <w:rsid w:val="00204E50"/>
    <w:rsid w:val="0020715B"/>
    <w:rsid w:val="00211266"/>
    <w:rsid w:val="00212FED"/>
    <w:rsid w:val="0021336E"/>
    <w:rsid w:val="002135B3"/>
    <w:rsid w:val="00217A67"/>
    <w:rsid w:val="00222B9D"/>
    <w:rsid w:val="00223F89"/>
    <w:rsid w:val="00224A80"/>
    <w:rsid w:val="0022676C"/>
    <w:rsid w:val="00237C9C"/>
    <w:rsid w:val="0025027E"/>
    <w:rsid w:val="0025231D"/>
    <w:rsid w:val="0025703A"/>
    <w:rsid w:val="0027285D"/>
    <w:rsid w:val="002769E2"/>
    <w:rsid w:val="0028640D"/>
    <w:rsid w:val="0029509B"/>
    <w:rsid w:val="00295E8B"/>
    <w:rsid w:val="002A20CD"/>
    <w:rsid w:val="002B4627"/>
    <w:rsid w:val="002B5E09"/>
    <w:rsid w:val="002C162F"/>
    <w:rsid w:val="002F2AE9"/>
    <w:rsid w:val="002F7657"/>
    <w:rsid w:val="00300203"/>
    <w:rsid w:val="003033F3"/>
    <w:rsid w:val="00303A1A"/>
    <w:rsid w:val="00306D98"/>
    <w:rsid w:val="00316555"/>
    <w:rsid w:val="0031722C"/>
    <w:rsid w:val="00322560"/>
    <w:rsid w:val="00333F6E"/>
    <w:rsid w:val="00336E2A"/>
    <w:rsid w:val="003417C2"/>
    <w:rsid w:val="0034585F"/>
    <w:rsid w:val="00347190"/>
    <w:rsid w:val="0035081E"/>
    <w:rsid w:val="0035404D"/>
    <w:rsid w:val="00357D61"/>
    <w:rsid w:val="003633CB"/>
    <w:rsid w:val="003860A8"/>
    <w:rsid w:val="00397840"/>
    <w:rsid w:val="003A448C"/>
    <w:rsid w:val="003B187C"/>
    <w:rsid w:val="003B389C"/>
    <w:rsid w:val="003B6BBC"/>
    <w:rsid w:val="003B738E"/>
    <w:rsid w:val="003E042C"/>
    <w:rsid w:val="003E75E3"/>
    <w:rsid w:val="003F5B11"/>
    <w:rsid w:val="004070EF"/>
    <w:rsid w:val="004119FD"/>
    <w:rsid w:val="00421F4C"/>
    <w:rsid w:val="00430892"/>
    <w:rsid w:val="0043279E"/>
    <w:rsid w:val="00453716"/>
    <w:rsid w:val="00454809"/>
    <w:rsid w:val="0045496A"/>
    <w:rsid w:val="00460499"/>
    <w:rsid w:val="004634C3"/>
    <w:rsid w:val="004B1D34"/>
    <w:rsid w:val="004B3D32"/>
    <w:rsid w:val="004B7466"/>
    <w:rsid w:val="004C3C51"/>
    <w:rsid w:val="004E76F5"/>
    <w:rsid w:val="004F43B6"/>
    <w:rsid w:val="00504119"/>
    <w:rsid w:val="005115CB"/>
    <w:rsid w:val="00513BC0"/>
    <w:rsid w:val="005164B2"/>
    <w:rsid w:val="0052523E"/>
    <w:rsid w:val="005304DC"/>
    <w:rsid w:val="00530B30"/>
    <w:rsid w:val="00546BE1"/>
    <w:rsid w:val="0055724D"/>
    <w:rsid w:val="00565255"/>
    <w:rsid w:val="005659D9"/>
    <w:rsid w:val="0057037B"/>
    <w:rsid w:val="00570A6F"/>
    <w:rsid w:val="005751B8"/>
    <w:rsid w:val="005769C7"/>
    <w:rsid w:val="00581564"/>
    <w:rsid w:val="00591DF9"/>
    <w:rsid w:val="0059580E"/>
    <w:rsid w:val="00595AC7"/>
    <w:rsid w:val="005A463D"/>
    <w:rsid w:val="005A5707"/>
    <w:rsid w:val="005A57C4"/>
    <w:rsid w:val="005B2AEB"/>
    <w:rsid w:val="005B33CB"/>
    <w:rsid w:val="005B46F2"/>
    <w:rsid w:val="005C16DB"/>
    <w:rsid w:val="005D54EA"/>
    <w:rsid w:val="005F0221"/>
    <w:rsid w:val="005F029F"/>
    <w:rsid w:val="005F12B8"/>
    <w:rsid w:val="0060420D"/>
    <w:rsid w:val="006071DF"/>
    <w:rsid w:val="0061161C"/>
    <w:rsid w:val="00617363"/>
    <w:rsid w:val="00625035"/>
    <w:rsid w:val="00635BC4"/>
    <w:rsid w:val="00643D6E"/>
    <w:rsid w:val="00646BDC"/>
    <w:rsid w:val="006617DB"/>
    <w:rsid w:val="00667AD4"/>
    <w:rsid w:val="00670153"/>
    <w:rsid w:val="006825A3"/>
    <w:rsid w:val="006861CE"/>
    <w:rsid w:val="00691C95"/>
    <w:rsid w:val="00697363"/>
    <w:rsid w:val="006A14FC"/>
    <w:rsid w:val="006A3902"/>
    <w:rsid w:val="006B364A"/>
    <w:rsid w:val="006C75F7"/>
    <w:rsid w:val="006D77DC"/>
    <w:rsid w:val="006D7DF2"/>
    <w:rsid w:val="006E12A0"/>
    <w:rsid w:val="006E57FD"/>
    <w:rsid w:val="006F34B8"/>
    <w:rsid w:val="006F4206"/>
    <w:rsid w:val="00702F29"/>
    <w:rsid w:val="00704106"/>
    <w:rsid w:val="0071618F"/>
    <w:rsid w:val="007214BB"/>
    <w:rsid w:val="007241C1"/>
    <w:rsid w:val="00726A8E"/>
    <w:rsid w:val="00727F42"/>
    <w:rsid w:val="00731E08"/>
    <w:rsid w:val="00746FA4"/>
    <w:rsid w:val="007562DB"/>
    <w:rsid w:val="00764BE7"/>
    <w:rsid w:val="007660FD"/>
    <w:rsid w:val="00777D54"/>
    <w:rsid w:val="00783D61"/>
    <w:rsid w:val="007A04A6"/>
    <w:rsid w:val="007A483A"/>
    <w:rsid w:val="007A5E74"/>
    <w:rsid w:val="007B3CEF"/>
    <w:rsid w:val="007B77B3"/>
    <w:rsid w:val="007C5CC5"/>
    <w:rsid w:val="007D6848"/>
    <w:rsid w:val="007D73DB"/>
    <w:rsid w:val="007F1A89"/>
    <w:rsid w:val="007F1BB5"/>
    <w:rsid w:val="007F4B93"/>
    <w:rsid w:val="00801CBF"/>
    <w:rsid w:val="008078DC"/>
    <w:rsid w:val="00812CA1"/>
    <w:rsid w:val="0082154F"/>
    <w:rsid w:val="008320D9"/>
    <w:rsid w:val="00836391"/>
    <w:rsid w:val="008414BA"/>
    <w:rsid w:val="0084328C"/>
    <w:rsid w:val="00844DC1"/>
    <w:rsid w:val="00845F4F"/>
    <w:rsid w:val="00846FFB"/>
    <w:rsid w:val="0085035A"/>
    <w:rsid w:val="008503F5"/>
    <w:rsid w:val="0085042C"/>
    <w:rsid w:val="00851233"/>
    <w:rsid w:val="00853F77"/>
    <w:rsid w:val="0085537C"/>
    <w:rsid w:val="00860945"/>
    <w:rsid w:val="008650D5"/>
    <w:rsid w:val="00866A60"/>
    <w:rsid w:val="00876383"/>
    <w:rsid w:val="008849B0"/>
    <w:rsid w:val="0089015C"/>
    <w:rsid w:val="008A283F"/>
    <w:rsid w:val="008C2C77"/>
    <w:rsid w:val="008C7430"/>
    <w:rsid w:val="008D1FEE"/>
    <w:rsid w:val="008F1D74"/>
    <w:rsid w:val="008F7614"/>
    <w:rsid w:val="00900013"/>
    <w:rsid w:val="009001A9"/>
    <w:rsid w:val="009026BD"/>
    <w:rsid w:val="00902B92"/>
    <w:rsid w:val="00932A08"/>
    <w:rsid w:val="0093590F"/>
    <w:rsid w:val="009411C3"/>
    <w:rsid w:val="00941593"/>
    <w:rsid w:val="00941E4A"/>
    <w:rsid w:val="00945212"/>
    <w:rsid w:val="00946FC8"/>
    <w:rsid w:val="009542BF"/>
    <w:rsid w:val="0095451C"/>
    <w:rsid w:val="00965AF9"/>
    <w:rsid w:val="009708CE"/>
    <w:rsid w:val="009817A4"/>
    <w:rsid w:val="00987955"/>
    <w:rsid w:val="00990888"/>
    <w:rsid w:val="009929CC"/>
    <w:rsid w:val="00996973"/>
    <w:rsid w:val="009B3DF1"/>
    <w:rsid w:val="009B4920"/>
    <w:rsid w:val="009B67BF"/>
    <w:rsid w:val="009C3365"/>
    <w:rsid w:val="009D7DF9"/>
    <w:rsid w:val="009E4B9B"/>
    <w:rsid w:val="009E54E1"/>
    <w:rsid w:val="00A02184"/>
    <w:rsid w:val="00A252C9"/>
    <w:rsid w:val="00A45F48"/>
    <w:rsid w:val="00A50AB0"/>
    <w:rsid w:val="00A5380F"/>
    <w:rsid w:val="00A539A7"/>
    <w:rsid w:val="00A55427"/>
    <w:rsid w:val="00A57556"/>
    <w:rsid w:val="00A576CC"/>
    <w:rsid w:val="00A606F7"/>
    <w:rsid w:val="00A66AFB"/>
    <w:rsid w:val="00A82741"/>
    <w:rsid w:val="00A83D43"/>
    <w:rsid w:val="00A90221"/>
    <w:rsid w:val="00A913DE"/>
    <w:rsid w:val="00AC1491"/>
    <w:rsid w:val="00AF0D98"/>
    <w:rsid w:val="00B00545"/>
    <w:rsid w:val="00B06EC8"/>
    <w:rsid w:val="00B11792"/>
    <w:rsid w:val="00B14DE1"/>
    <w:rsid w:val="00B25BF9"/>
    <w:rsid w:val="00B27AED"/>
    <w:rsid w:val="00B310DA"/>
    <w:rsid w:val="00B34F72"/>
    <w:rsid w:val="00B3614E"/>
    <w:rsid w:val="00B400B3"/>
    <w:rsid w:val="00B438BC"/>
    <w:rsid w:val="00B475F1"/>
    <w:rsid w:val="00B530F8"/>
    <w:rsid w:val="00B55474"/>
    <w:rsid w:val="00B72426"/>
    <w:rsid w:val="00B80029"/>
    <w:rsid w:val="00B80AFE"/>
    <w:rsid w:val="00B927D0"/>
    <w:rsid w:val="00B97C1D"/>
    <w:rsid w:val="00BA2E55"/>
    <w:rsid w:val="00BA6058"/>
    <w:rsid w:val="00BB06F3"/>
    <w:rsid w:val="00BD17B2"/>
    <w:rsid w:val="00BD7423"/>
    <w:rsid w:val="00BE071A"/>
    <w:rsid w:val="00BE2C97"/>
    <w:rsid w:val="00BE5E80"/>
    <w:rsid w:val="00BE6826"/>
    <w:rsid w:val="00BF0F4F"/>
    <w:rsid w:val="00BF5168"/>
    <w:rsid w:val="00BF52D7"/>
    <w:rsid w:val="00C069E7"/>
    <w:rsid w:val="00C17204"/>
    <w:rsid w:val="00C26FBD"/>
    <w:rsid w:val="00C27147"/>
    <w:rsid w:val="00C35044"/>
    <w:rsid w:val="00C54E3F"/>
    <w:rsid w:val="00C55595"/>
    <w:rsid w:val="00C6362F"/>
    <w:rsid w:val="00C64300"/>
    <w:rsid w:val="00C67383"/>
    <w:rsid w:val="00C67C52"/>
    <w:rsid w:val="00C701A3"/>
    <w:rsid w:val="00C81289"/>
    <w:rsid w:val="00C87602"/>
    <w:rsid w:val="00C90BA2"/>
    <w:rsid w:val="00C95CA5"/>
    <w:rsid w:val="00CA679D"/>
    <w:rsid w:val="00CA7117"/>
    <w:rsid w:val="00CB7D43"/>
    <w:rsid w:val="00CC479C"/>
    <w:rsid w:val="00CD1156"/>
    <w:rsid w:val="00CD5C2E"/>
    <w:rsid w:val="00CD6F33"/>
    <w:rsid w:val="00CE6CF0"/>
    <w:rsid w:val="00CF0FCE"/>
    <w:rsid w:val="00CF425A"/>
    <w:rsid w:val="00CF4A57"/>
    <w:rsid w:val="00CF64AF"/>
    <w:rsid w:val="00D02C31"/>
    <w:rsid w:val="00D03F6D"/>
    <w:rsid w:val="00D052DB"/>
    <w:rsid w:val="00D134A6"/>
    <w:rsid w:val="00D17BEB"/>
    <w:rsid w:val="00D25185"/>
    <w:rsid w:val="00D27622"/>
    <w:rsid w:val="00D42460"/>
    <w:rsid w:val="00D46A24"/>
    <w:rsid w:val="00D474B4"/>
    <w:rsid w:val="00D55005"/>
    <w:rsid w:val="00D64C2D"/>
    <w:rsid w:val="00D65DB3"/>
    <w:rsid w:val="00D66D33"/>
    <w:rsid w:val="00D67285"/>
    <w:rsid w:val="00D81B0F"/>
    <w:rsid w:val="00D8411A"/>
    <w:rsid w:val="00D863C9"/>
    <w:rsid w:val="00D97890"/>
    <w:rsid w:val="00DA4827"/>
    <w:rsid w:val="00DB0A0B"/>
    <w:rsid w:val="00DB172F"/>
    <w:rsid w:val="00DB2547"/>
    <w:rsid w:val="00DC12A1"/>
    <w:rsid w:val="00DD3CDC"/>
    <w:rsid w:val="00DE07E2"/>
    <w:rsid w:val="00DE5364"/>
    <w:rsid w:val="00DE7399"/>
    <w:rsid w:val="00DF24FA"/>
    <w:rsid w:val="00DF5821"/>
    <w:rsid w:val="00DF7565"/>
    <w:rsid w:val="00E03F1B"/>
    <w:rsid w:val="00E0773F"/>
    <w:rsid w:val="00E12BAA"/>
    <w:rsid w:val="00E2682E"/>
    <w:rsid w:val="00E3088D"/>
    <w:rsid w:val="00E41434"/>
    <w:rsid w:val="00E42098"/>
    <w:rsid w:val="00E42AE8"/>
    <w:rsid w:val="00E42F0B"/>
    <w:rsid w:val="00E45A36"/>
    <w:rsid w:val="00E520DA"/>
    <w:rsid w:val="00E52673"/>
    <w:rsid w:val="00E52EA8"/>
    <w:rsid w:val="00E57980"/>
    <w:rsid w:val="00E715C7"/>
    <w:rsid w:val="00E715CB"/>
    <w:rsid w:val="00E84CC4"/>
    <w:rsid w:val="00E85D5D"/>
    <w:rsid w:val="00E870A9"/>
    <w:rsid w:val="00E90F6C"/>
    <w:rsid w:val="00EA4EB8"/>
    <w:rsid w:val="00EB409D"/>
    <w:rsid w:val="00EB790C"/>
    <w:rsid w:val="00EE683A"/>
    <w:rsid w:val="00EF3684"/>
    <w:rsid w:val="00EF413A"/>
    <w:rsid w:val="00F0400A"/>
    <w:rsid w:val="00F05C4E"/>
    <w:rsid w:val="00F2175A"/>
    <w:rsid w:val="00F2211C"/>
    <w:rsid w:val="00F3299A"/>
    <w:rsid w:val="00F37905"/>
    <w:rsid w:val="00F5032C"/>
    <w:rsid w:val="00F50CB8"/>
    <w:rsid w:val="00F55604"/>
    <w:rsid w:val="00F55EA0"/>
    <w:rsid w:val="00F57101"/>
    <w:rsid w:val="00F620D4"/>
    <w:rsid w:val="00F71DB1"/>
    <w:rsid w:val="00F76835"/>
    <w:rsid w:val="00F82DA8"/>
    <w:rsid w:val="00F841C1"/>
    <w:rsid w:val="00F958E1"/>
    <w:rsid w:val="00F97628"/>
    <w:rsid w:val="00F97A24"/>
    <w:rsid w:val="00FA4360"/>
    <w:rsid w:val="00FB079D"/>
    <w:rsid w:val="00FC13FF"/>
    <w:rsid w:val="00FC18E0"/>
    <w:rsid w:val="00FC4EBE"/>
    <w:rsid w:val="00FC5000"/>
    <w:rsid w:val="00FC5AED"/>
    <w:rsid w:val="00FD0F09"/>
    <w:rsid w:val="00FD35C6"/>
    <w:rsid w:val="00FD60B5"/>
    <w:rsid w:val="00FD7393"/>
    <w:rsid w:val="00FE2A68"/>
    <w:rsid w:val="00FE2C6B"/>
    <w:rsid w:val="00FE66E0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8E23062"/>
  <w15:chartTrackingRefBased/>
  <w15:docId w15:val="{24DD9095-A483-4FD2-B2DE-6F93C2D7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E6738"/>
    <w:pPr>
      <w:widowControl w:val="0"/>
      <w:suppressAutoHyphens/>
      <w:spacing w:line="100" w:lineRule="atLeast"/>
    </w:pPr>
    <w:rPr>
      <w:rFonts w:ascii="Verdana" w:eastAsia="Arial Unicode MS" w:hAnsi="Verdana"/>
      <w:kern w:val="1"/>
      <w:sz w:val="22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E6738"/>
  </w:style>
  <w:style w:type="character" w:customStyle="1" w:styleId="Nummerierungszeichen">
    <w:name w:val="Nummerierungszeichen"/>
    <w:rsid w:val="001E6738"/>
  </w:style>
  <w:style w:type="character" w:customStyle="1" w:styleId="Funotenzeichen1">
    <w:name w:val="Fußnotenzeichen1"/>
    <w:rsid w:val="001E6738"/>
  </w:style>
  <w:style w:type="character" w:customStyle="1" w:styleId="Funotenzeichen2">
    <w:name w:val="Fußnotenzeichen2"/>
    <w:rsid w:val="001E6738"/>
    <w:rPr>
      <w:position w:val="20"/>
      <w:sz w:val="13"/>
    </w:rPr>
  </w:style>
  <w:style w:type="character" w:customStyle="1" w:styleId="Endnotenzeichen2">
    <w:name w:val="Endnotenzeichen2"/>
    <w:rsid w:val="001E6738"/>
    <w:rPr>
      <w:position w:val="20"/>
      <w:sz w:val="13"/>
    </w:rPr>
  </w:style>
  <w:style w:type="character" w:customStyle="1" w:styleId="Endnotenzeichen1">
    <w:name w:val="Endnotenzeichen1"/>
    <w:rsid w:val="001E6738"/>
  </w:style>
  <w:style w:type="character" w:customStyle="1" w:styleId="KopfzeileZchn">
    <w:name w:val="Kopfzeile Zchn"/>
    <w:rsid w:val="001E6738"/>
    <w:rPr>
      <w:rFonts w:ascii="Verdana" w:eastAsia="Arial Unicode MS" w:hAnsi="Verdana"/>
      <w:kern w:val="1"/>
      <w:sz w:val="22"/>
      <w:szCs w:val="24"/>
    </w:rPr>
  </w:style>
  <w:style w:type="character" w:customStyle="1" w:styleId="FuzeileZchn">
    <w:name w:val="Fußzeile Zchn"/>
    <w:uiPriority w:val="99"/>
    <w:rsid w:val="001E6738"/>
    <w:rPr>
      <w:rFonts w:ascii="Verdana" w:eastAsia="Arial Unicode MS" w:hAnsi="Verdana"/>
      <w:kern w:val="1"/>
      <w:sz w:val="22"/>
      <w:szCs w:val="24"/>
    </w:rPr>
  </w:style>
  <w:style w:type="character" w:customStyle="1" w:styleId="SprechblasentextZchn">
    <w:name w:val="Sprechblasentext Zchn"/>
    <w:rsid w:val="001E6738"/>
    <w:rPr>
      <w:rFonts w:ascii="Tahoma" w:eastAsia="Arial Unicode MS" w:hAnsi="Tahoma" w:cs="Tahoma"/>
      <w:kern w:val="1"/>
      <w:sz w:val="16"/>
      <w:szCs w:val="16"/>
    </w:rPr>
  </w:style>
  <w:style w:type="paragraph" w:customStyle="1" w:styleId="berschrift">
    <w:name w:val="Überschrift"/>
    <w:basedOn w:val="Standard"/>
    <w:next w:val="Textkrper"/>
    <w:rsid w:val="001E67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1E6738"/>
    <w:pPr>
      <w:spacing w:after="120"/>
    </w:pPr>
  </w:style>
  <w:style w:type="paragraph" w:styleId="Liste">
    <w:name w:val="List"/>
    <w:basedOn w:val="Textkrper"/>
    <w:rsid w:val="001E6738"/>
    <w:rPr>
      <w:rFonts w:cs="Tahoma"/>
    </w:rPr>
  </w:style>
  <w:style w:type="paragraph" w:customStyle="1" w:styleId="Beschriftung1">
    <w:name w:val="Beschriftung1"/>
    <w:basedOn w:val="Standard"/>
    <w:rsid w:val="001E673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rsid w:val="001E6738"/>
    <w:pPr>
      <w:suppressLineNumbers/>
    </w:pPr>
    <w:rPr>
      <w:rFonts w:cs="Tahoma"/>
    </w:rPr>
  </w:style>
  <w:style w:type="paragraph" w:customStyle="1" w:styleId="TabellenInhalt">
    <w:name w:val="Tabellen Inhalt"/>
    <w:basedOn w:val="Standard"/>
    <w:rsid w:val="001E6738"/>
    <w:pPr>
      <w:suppressLineNumbers/>
    </w:pPr>
  </w:style>
  <w:style w:type="paragraph" w:customStyle="1" w:styleId="Tabellenberschrift">
    <w:name w:val="Tabellen Überschrift"/>
    <w:basedOn w:val="TabellenInhalt"/>
    <w:rsid w:val="001E6738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1E6738"/>
  </w:style>
  <w:style w:type="paragraph" w:styleId="Fuzeile">
    <w:name w:val="footer"/>
    <w:basedOn w:val="Standard"/>
    <w:uiPriority w:val="99"/>
    <w:rsid w:val="001E6738"/>
    <w:pPr>
      <w:suppressLineNumbers/>
      <w:tabs>
        <w:tab w:val="center" w:pos="4677"/>
        <w:tab w:val="right" w:pos="9355"/>
      </w:tabs>
    </w:pPr>
  </w:style>
  <w:style w:type="paragraph" w:customStyle="1" w:styleId="Anrede1">
    <w:name w:val="Anrede1"/>
    <w:basedOn w:val="Standard"/>
    <w:rsid w:val="001E6738"/>
    <w:pPr>
      <w:spacing w:before="198" w:after="170"/>
    </w:pPr>
    <w:rPr>
      <w:sz w:val="20"/>
    </w:rPr>
  </w:style>
  <w:style w:type="paragraph" w:customStyle="1" w:styleId="Funotentext1">
    <w:name w:val="Fußnotentext1"/>
    <w:basedOn w:val="Standard"/>
    <w:rsid w:val="001E6738"/>
    <w:pPr>
      <w:suppressLineNumbers/>
      <w:ind w:left="283" w:hanging="283"/>
    </w:pPr>
    <w:rPr>
      <w:sz w:val="16"/>
      <w:szCs w:val="20"/>
    </w:rPr>
  </w:style>
  <w:style w:type="paragraph" w:styleId="Kopfzeile">
    <w:name w:val="header"/>
    <w:basedOn w:val="Standard"/>
    <w:rsid w:val="001E673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1E673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990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Standard"/>
    <w:rsid w:val="00144215"/>
    <w:pPr>
      <w:autoSpaceDN w:val="0"/>
      <w:spacing w:after="120" w:line="240" w:lineRule="auto"/>
      <w:textAlignment w:val="baseline"/>
    </w:pPr>
    <w:rPr>
      <w:rFonts w:cs="Tahoma"/>
      <w:kern w:val="3"/>
      <w:lang w:eastAsia="de-DE"/>
    </w:rPr>
  </w:style>
  <w:style w:type="paragraph" w:customStyle="1" w:styleId="Framecontents">
    <w:name w:val="Frame contents"/>
    <w:basedOn w:val="Textbody"/>
    <w:rsid w:val="00144215"/>
  </w:style>
  <w:style w:type="character" w:customStyle="1" w:styleId="AnredeZchn">
    <w:name w:val="Anrede Zchn"/>
    <w:link w:val="Anrede"/>
    <w:rsid w:val="00F5032C"/>
    <w:rPr>
      <w:rFonts w:ascii="Verdana" w:eastAsia="Arial Unicode MS" w:hAnsi="Verdana" w:cs="Tahoma"/>
      <w:kern w:val="3"/>
      <w:szCs w:val="24"/>
    </w:rPr>
  </w:style>
  <w:style w:type="paragraph" w:styleId="Anrede">
    <w:name w:val="Salutation"/>
    <w:basedOn w:val="Standard"/>
    <w:link w:val="AnredeZchn"/>
    <w:rsid w:val="00F5032C"/>
    <w:pPr>
      <w:autoSpaceDN w:val="0"/>
      <w:spacing w:before="198" w:after="170" w:line="240" w:lineRule="auto"/>
      <w:textAlignment w:val="baseline"/>
    </w:pPr>
    <w:rPr>
      <w:rFonts w:cs="Tahoma"/>
      <w:kern w:val="3"/>
      <w:sz w:val="20"/>
      <w:lang w:eastAsia="de-DE"/>
    </w:rPr>
  </w:style>
  <w:style w:type="paragraph" w:customStyle="1" w:styleId="TableContents">
    <w:name w:val="Table Contents"/>
    <w:basedOn w:val="Standard"/>
    <w:rsid w:val="00F5032C"/>
    <w:pPr>
      <w:suppressLineNumbers/>
      <w:autoSpaceDN w:val="0"/>
      <w:spacing w:line="240" w:lineRule="auto"/>
      <w:textAlignment w:val="baseline"/>
    </w:pPr>
    <w:rPr>
      <w:rFonts w:cs="Tahoma"/>
      <w:kern w:val="3"/>
      <w:lang w:eastAsia="de-DE"/>
    </w:rPr>
  </w:style>
  <w:style w:type="paragraph" w:customStyle="1" w:styleId="TableHeading">
    <w:name w:val="Table Heading"/>
    <w:basedOn w:val="TableContents"/>
    <w:rsid w:val="00F5032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8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EED1-3064-475D-A356-5245414F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2</Words>
  <Characters>7197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g</dc:creator>
  <cp:keywords/>
  <cp:lastModifiedBy>Suess</cp:lastModifiedBy>
  <cp:revision>2</cp:revision>
  <cp:lastPrinted>2012-06-20T15:52:00Z</cp:lastPrinted>
  <dcterms:created xsi:type="dcterms:W3CDTF">2019-09-26T06:01:00Z</dcterms:created>
  <dcterms:modified xsi:type="dcterms:W3CDTF">2019-09-26T06:01:00Z</dcterms:modified>
</cp:coreProperties>
</file>